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 standalone="yes"?>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<w:body><w:p><w:r><w:rPr><w:color w:val="FF0000"/><w:rFonts w:ascii="Times New Roman"/><w:b w:val="0"/><w:i w:val="0"/><w:strike w:val="0"/><w:dstrike w:val="0"/><w:emboss w:val="0"/><w:imprint w:val="0"/><w:outline w:val="0"/><w:shadow w:val="0"/><w:sz w:val="24"/><w:szCs w:val="24"/><w:u w:val="none"/></w:rPr><w:drawing><wp:anchor simplePos="0" relativeHeight="0" behindDoc="1" locked="0" layoutInCell="1" allowOverlap="1"><wp:simplePos x="0" y="0"/><wp:positionH relativeFrom="column"><wp:posOffset>-1200150</wp:posOffset></wp:positionH><wp:positionV relativeFrom="paragraph"><wp:posOffset>-915041</wp:posOffset></wp:positionV><wp:extent cx="7600308" cy="1619245"/><wp:effectExtent l="19050" t="0" r="635" b="0"/><wp:wrapNone/><wp:docPr id="1" name="Image 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Picture 2"/><pic:cNvPicPr><a:picLocks noChangeAspect="1" noChangeArrowheads="1"/></pic:cNvPicPr></pic:nvPicPr><pic:blipFill><a:blip r:embed="rId9" cstate="print"/><a:srcRect/><a:stretch><a:fillRect/></a:stretch></pic:blipFill><pic:spPr bwMode="auto"><a:xfrm><a:off x="0" y="0"/><a:ext cx="7600308" cy="1619245"/></a:xfrm><a:prstGeom prst="rect"><a:avLst/></a:prstGeom><a:ln><a:noFill/></a:ln></pic:spPr></pic:pic></a:graphicData></a:graphic></wp:anchor></w:drawing></w:r><w:r><w:rPr><w:rFonts w:ascii="Times New Roman"/><w:b w:val="0"/><w:i w:val="0"/><w:strike w:val="0"/><w:dstrike w:val="0"/><w:emboss w:val="0"/><w:imprint w:val="0"/><w:outline w:val="0"/><w:shadow w:val="0"/><w:sz w:val="24"/><w:szCs w:val="24"/><w:u w:val="none"/></w:rPr><w:pict><v:rect id="Rectangle 13" o:spid="_x0000_s1026" style="position:absolute;margin-left:-85.65pt;margin-top:-56.45pt;width:363.5pt;height:118.85pt;z-index:-25163878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FgvUhQIAAFwFAAAOAAAAZHJzL2Uyb0RvYy54bWysVEtv2zAMvg/YfxB0Xx2nSbYadYqgRYcB QRu0HXpWZCkxKomapMTOfv0o2XEfy2nYRZDIj69PJC+vWq3IXjhfgylpfjaiRBgOVW02Jf35dPvl GyU+MFMxBUaU9CA8vZp//nTZ2EKMYQuqEo6gE+OLxpZ0G4ItsszzrdDMn4EVBpUSnGYBn26TVY41 6F2rbDwazbIGXGUdcOE9Sm86JZ0n/1IKHu6l9CIQVVLMLaTTpXMdz2x+yYqNY3Zb8z4N9g9ZaFYb DDq4umGBkZ2r/3Kla+7AgwxnHHQGUtZcpBqwmnz0oZrHLbMi1YLkeDvQ5P+fW363XzlSV/h355QY pvGPHpA1ZjZKEJQhQY31BeIe7crFEr1dAn/xqMjeaeLD95hWOh2xWCBpE9uHgW3RBsJROJnls8kU P4WjLp+OLs4vpjFcxoqjuXU+fBegSbyU1GFiiWW2X/rQQY+QGM3Aba0UylmhzDsB+oySlHCXY8o2 HJTo0A9CIguY1TgFSP0nrpUje4adwzgXJsz67JRBdDSTGG0wzE8ZqpD3Rj02monUl4Ph6JTh+4iD RYoKJgzGujbgTjmoXobIHf5YfVdzLD+06xbJitc1VAfsAwfdgHjLb2ukfMl8WDGHE4HfhFMe7vGQ CpqSQn+jZAvu9yl5xGOjopaSBiespP7XjjlBifphsIUv8skkjmR6TKZfx/hwbzXrtxqz09eAX5Hj PrE8XSM+qONVOtDPuAwWMSqqmOEYu6Q8uOPjOnSTj+uEi8UiwXAMLQtL82h5dB4Jji311D4zZ/u+ C9iyd3CcRlZ8aL8OGy0NLHYBZJ1685XXnnoc4dTd/bqJO+LtO6Fel+L8DwAAAP//AwBQSwMEFAAG AAgAAAAhAOowxc7jAAAADQEAAA8AAABkcnMvZG93bnJldi54bWxMj8FKw0AQhu+C77CM4K3dJJq0 jdmUIggWC2INgrdNdtwEs7shu23Tt3d6srcZ5uOf7y/Wk+nZEUffOSsgnkfA0DZOdVYLqD5fZktg PkirZO8sCjijh3V5e1PIXLmT/cDjPmhGIdbnUkAbwpBz7psWjfRzN6Cl248bjQy0jpqrUZ4o3PQ8 iaKMG9lZ+tDKAZ9bbH73ByPga4WvWn1jllXbTT1Gevf+Vu2EuL+bNk/AAk7hH4aLPqlDSU61O1jl WS9gFi/iB2IvU5ysgBGTpukCWE1w8rgEXhb8ukX5BwAA//8DAFBLAQItABQABgAIAAAAIQC2gziS /gAAAOEBAAATAAAAAAAAAAAAAAAAAAAAAABbQ29udGVudF9UeXBlc10ueG1sUEsBAi0AFAAGAAgA AAAhADj9If/WAAAAlAEAAAsAAAAAAAAAAAAAAAAALwEAAF9yZWxzLy5yZWxzUEsBAi0AFAAGAAgA AAAhAA0WC9SFAgAAXAUAAA4AAAAAAAAAAAAAAAAALgIAAGRycy9lMm9Eb2MueG1sUEsBAi0AFAAG AAgAAAAhAOowxc7jAAAADQEAAA8AAAAAAAAAAAAAAAAA3wQAAGRycy9kb3ducmV2LnhtbFBLBQYA AAAABAAEAPMAAADvBQAAAAA= " filled="f" stroked="f" strokeweight="2pt"><v:path arrowok="t"/><v:textbox><w:txbxContent><w:p><w:pPr><w:pStyle w:val="Corpsdetexte"/><w:rPr><w:color w:val="FFFFFF" w:themeColor="background1"/><w:rFonts w:hAnsiTheme="majorBidi" w:asciiTheme="majorBidi"/><w:b/><w:bCs/><w:sz w:val="26"/><w:szCs w:val="26"/></w:rPr></w:pPr><w:r><w:rPr><w:color w:val="FFFFFF"/><w:rFonts w:hAnsiTheme="majorBidi" w:ascii="Cambria" w:asciiTheme="majorBidi"/><w:b/><w:bCs/><w:i w:val="0"/><w:strike w:val="0"/><w:dstrike w:val="0"/><w:emboss w:val="0"/><w:imprint w:val="0"/><w:outline w:val="0"/><w:shadow w:val="0"/><w:sz w:val="26"/><w:szCs w:val="26"/><w:u w:val="none"/></w:rPr><w:t xml:space="preserve">MEDDAH KHALED</w:t></w:r></w:p><w:p><w:pPr><w:pStyle w:val="Corpsdetexte"/><w:rPr><w:color w:val="FFFFFF" w:themeColor="background1"/><w:rFonts w:hAnsiTheme="majorBidi" w:asciiTheme="majorBidi"/><w:b/><w:bCs/><w:sz w:val="26"/><w:szCs w:val="26"/></w:rPr></w:pPr><w:r><w:rPr><w:color w:val="FFFFFF"/><w:rFonts w:hAnsiTheme="majorBidi" w:ascii="Cambria" w:asciiTheme="majorBidi"/><w:b/><w:bCs/><w:i w:val="0"/><w:strike w:val="0"/><w:dstrike w:val="0"/><w:emboss w:val="0"/><w:imprint w:val="0"/><w:outline w:val="0"/><w:shadow w:val="0"/><w:sz w:val="26"/><w:szCs w:val="26"/><w:u w:val="none"/></w:rPr><w:t xml:space="preserve">37 ans</w:t><w:br/><w:t xml:space="preserve">Rue Saidani Taieb - El Anasser -Wilaya de </w:t></w:r></w:p><w:p><w:pPr><w:pStyle w:val="Corpsdetexte"/><w:rPr><w:color w:val="FFFFFF" w:themeColor="background1"/><w:rFonts w:hAnsiTheme="majorBidi" w:asciiTheme="majorBidi"/><w:b/><w:bCs/><w:sz w:val="26"/><w:szCs w:val="26"/></w:rPr></w:pPr><w:r><w:rPr><w:color w:val="FFFFFF"/><w:rFonts w:hAnsiTheme="majorBidi" w:ascii="Cambria" w:asciiTheme="majorBidi"/><w:b/><w:bCs/><w:i w:val="0"/><w:strike w:val="0"/><w:dstrike w:val="0"/><w:emboss w:val="0"/><w:imprint w:val="0"/><w:outline w:val="0"/><w:shadow w:val="0"/><w:sz w:val="26"/><w:szCs w:val="26"/><w:u w:val="none"/></w:rPr><w:t xml:space="preserve">Bordj Bou Arréridj 34030</w:t></w:r></w:p><w:p><w:pPr><w:pStyle w:val="Corpsdetexte"/><w:rPr><w:color w:val="FFFFFF" w:themeColor="background1"/><w:rFonts w:hAnsiTheme="majorBidi" w:asciiTheme="majorBidi"/><w:b/><w:bCs/><w:sz w:val="26"/><w:szCs w:val="26"/></w:rPr></w:pPr><w:r><w:rPr><w:color w:val="FFFFFF"/><w:rFonts w:hAnsiTheme="majorBidi" w:ascii="Cambria" w:asciiTheme="majorBidi"/><w:b/><w:bCs/><w:i w:val="0"/><w:strike w:val="0"/><w:dstrike w:val="0"/><w:emboss w:val="0"/><w:imprint w:val="0"/><w:outline w:val="0"/><w:shadow w:val="0"/><w:sz w:val="26"/><w:szCs w:val="26"/><w:u w:val="none"/></w:rPr><w:t xml:space="preserve">Mobile : 0776 15 51 10  </w:t></w:r></w:p><w:p><w:pPr><w:pStyle w:val="Corpsdetexte"/><w:rPr><w:color w:val="FFFFFF" w:themeColor="background1"/><w:rFonts w:hAnsiTheme="majorBidi" w:asciiTheme="majorBidi"/><w:b/><w:bCs/><w:sz w:val="26"/><w:szCs w:val="26"/></w:rPr></w:pPr><w:r><w:rPr><w:color w:val="FFFFFF"/><w:rFonts w:hAnsiTheme="majorBidi" w:ascii="Cambria" w:asciiTheme="majorBidi"/><w:b/><w:bCs/><w:i w:val="0"/><w:strike w:val="0"/><w:dstrike w:val="0"/><w:emboss w:val="0"/><w:imprint w:val="0"/><w:outline w:val="0"/><w:shadow w:val="0"/><w:sz w:val="26"/><w:szCs w:val="26"/><w:u w:val="none"/></w:rPr><w:t xml:space="preserve">Email : Khaledmeddah13@gmail.com</w:t></w:r></w:p><w:p><w:pPr><w:pStyle w:val="Corpsdetexte"/><w:spacing w:after="100" w:afterAutospacing="1"/><w:rPr><w:color w:val="800000"/><w:sz w:val="18"/><w:szCs w:val="18"/></w:rPr></w:pPr></w:p><w:p><w:pPr><w:jc w:val="center"/></w:pPr></w:p></w:txbxContent></v:textbox></v:rect></w:pict></w:r></w:p><w:p><w:r><w:rPr><w:rFonts w:ascii="Times New Roman"/><w:b w:val="0"/><w:i w:val="0"/><w:strike w:val="0"/><w:dstrike w:val="0"/><w:emboss w:val="0"/><w:imprint w:val="0"/><w:outline w:val="0"/><w:shadow w:val="0"/><w:sz w:val="24"/><w:szCs w:val="24"/><w:u w:val="none"/></w:rPr><w:pict><v:roundrect id="Rectangle à coins arrondis 11" o:spid="_x0000_s1027" style="position:absolute;margin-left:231.70pt;margin-top:61.15pt;width:254.25pt;height:77.35pt;z-index:25167360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;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SNoQhwIAADAFAAAOAAAAZHJzL2Uyb0RvYy54bWysVNtuEzEQfUfiHyy/081uc2vUTVW1gJAK VG35AMeXrKlv2E424Wv4F36MsfdCC31CvKzs9ZwzZ86MfX5x0ArtuQ/SmhqXJxOMuKGWSbOt8ZeH d2+WGIVIDCPKGl7jIw/4Yv361XnrVryyjVWMewQkJqxaV+MmRrcqikAbrkk4sY4bOBTWaxJh67cF 86QFdq2KajKZF631zHlLeQjw97o7xOvMLwSn8bMQgUekagzaYv76/N2kb7E+J6utJ66RtJdB/kGF JtJA0pHqmkSCdl7+RaUl9TZYEU+o1YUVQlKea4Bqyskf1dw3xPFcC5gT3GhT+H+09NP+1iPJoHcl RoZo6NEduEbMVnH08weiVpqAiPfWMBkQRIFlrQsrQN67W5+KDu7G0seAjL1qAMgvIbptOGEgNMcX zwBpEwCKNu1HyyAh2UWb3TsIrxMh+IIOuUnHsUn8EBGFn6dVtTxbzDCicHa2rE6nsySpIKsB7XyI 77nVKC1q7O3OsFRTTkH2NyHmTrG+XMK+YiS0gr7viULlfD5f9Ix9MHAPnAmpDGprPFuUM5goqh2Y F2F8Hh+afghS6W8Ny7MViVTdGliUSXioBDQkzYMTnaMhHhXvEtxxAU2BaqssOl8HfqU8AoXgF6Xc xM7ZRArRCSakUiOwfAmoRlAfm+XkazICJy8Bn2fkAyJntSaOYC2N9S8RsMdBrujih+q7mpMR8bA5 dJM4jNjGsiOMibfdtYVnBhaN9d8xauHK1jh82xHPMVIfDIzaWTmdpjueN9PZooKNf3qyeXpCDAUq aB1G3fIqdu/Cznm5bSBTZ6GxlzCeQo4N61T1+uFa5tnrn5B075/uc9Tvh279CwAA//8DAFBLAwQU AAYACAAAACEADXCBVN8AAAALAQAADwAAAGRycy9kb3ducmV2LnhtbEyPwU7DMBBE70j8g7VI3Kjd pGraNE5FQT3lRCh3N94mKbEdxU4T+HqWExxXM3rzNtvPpmM3HHzrrITlQgBDWznd2lrC6f34tAHm g7Jadc6ihC/0sM/v7zKVajfZN7yVoWYEsT5VEpoQ+pRzXzVolF+4Hi1lFzcYFegcaq4HNRHcdDwS Ys2Nai0tNKrHlwarz3I0ElblQYtrHPricDyN16n43hQfr1I+PszPO2AB5/BXhl99UoecnM5utNqz jhjreEVVCqIoBkaNbbLcAjtLiJJEAM8z/v+H/AcAAP//AwBQSwECLQAUAAYACAAAACEAtoM4kv4A AADhAQAAEwAAAAAAAAAAAAAAAAAAAAAAW0NvbnRlbnRfVHlwZXNdLnhtbFBLAQItABQABgAIAAAA IQA4/SH/1gAAAJQBAAALAAAAAAAAAAAAAAAAAC8BAABfcmVscy8ucmVsc1BLAQItABQABgAIAAAA IQCQSNoQhwIAADAFAAAOAAAAAAAAAAAAAAAAAC4CAABkcnMvZTJvRG9jLnhtbFBLAQItABQABgAI AAAAIQANcIFU3wAAAAsBAAAPAAAAAAAAAAAAAAAAAOEEAABkcnMvZG93bnJldi54bWxQSwUGAAAA AAQABADzAAAA7QUAAAAA " fillcolor="white [3201]" strokecolor="#4f81bd [3204]" strokeweight="4.5pt"><v:stroke linestyle="thickThin"/><v:textbox><w:txbxContent><w:p><w:pPr><w:pStyle w:val="Paragraphedeliste"/><w:numPr><w:ilvl w:val="0"/><w:numId w:val="2"/></w:numPr><w:ind w:right="318"/><w:rPr><w:rFonts w:hAnsiTheme="majorBidi" w:asciiTheme="majorBidi"/><w:b/></w:rPr></w:pPr><w:r><w:rPr><w:rFonts w:hAnsiTheme="majorBidi" w:ascii="Cambria" w:asciiTheme="majorBidi"/><w:b/><w:i w:val="0"/><w:strike w:val="0"/><w:dstrike w:val="0"/><w:emboss w:val="0"/><w:imprint w:val="0"/><w:outline w:val="0"/><w:shadow w:val="0"/><w:sz w:val="24"/><w:szCs w:val="24"/><w:u w:val="none"/></w:rPr><w:t xml:space="preserve">Gestion des ressources humaine.</w:t></w:r></w:p><w:p><w:pPr><w:pStyle w:val="Paragraphedeliste"/><w:numPr><w:ilvl w:val="0"/><w:numId w:val="2"/></w:numPr><w:ind w:right="318"/><w:rPr><w:rFonts w:hAnsiTheme="majorBidi" w:asciiTheme="majorBidi"/><w:b/></w:rPr></w:pPr><w:r><w:rPr><w:rFonts w:hAnsiTheme="majorBidi" w:ascii="Cambria" w:asciiTheme="majorBidi"/><w:b/><w:i w:val="0"/><w:strike w:val="0"/><w:dstrike w:val="0"/><w:emboss w:val="0"/><w:imprint w:val="0"/><w:outline w:val="0"/><w:shadow w:val="0"/><w:sz w:val="24"/><w:szCs w:val="24"/><w:u w:val="none"/></w:rPr><w:t xml:space="preserve">Organisation d’événements.</w:t></w:r></w:p><w:p><w:pPr><w:pStyle w:val="Paragraphedeliste"/><w:numPr><w:ilvl w:val="0"/><w:numId w:val="2"/></w:numPr><w:ind w:right="318"/><w:rPr><w:rFonts w:hAnsiTheme="majorBidi" w:asciiTheme="majorBidi"/><w:b/></w:rPr></w:pPr><w:r><w:rPr><w:rFonts w:hAnsiTheme="majorBidi" w:ascii="Cambria" w:asciiTheme="majorBidi"/><w:b/><w:i w:val="0"/><w:strike w:val="0"/><w:dstrike w:val="0"/><w:emboss w:val="0"/><w:imprint w:val="0"/><w:outline w:val="0"/><w:shadow w:val="0"/><w:sz w:val="24"/><w:szCs w:val="24"/><w:u w:val="none"/></w:rPr><w:t xml:space="preserve">Administration général.</w:t></w:r></w:p><w:p><w:pPr><w:pStyle w:val="Paragraphedeliste"/><w:numPr><w:ilvl w:val="0"/><w:numId w:val="2"/></w:numPr><w:ind w:right="318"/><w:rPr><w:rFonts w:hAnsiTheme="majorBidi" w:asciiTheme="majorBidi"/><w:b/></w:rPr></w:pPr><w:r><w:rPr><w:rFonts w:hAnsiTheme="majorBidi" w:ascii="Cambria" w:asciiTheme="majorBidi"/><w:b/><w:i w:val="0"/><w:strike w:val="0"/><w:dstrike w:val="0"/><w:emboss w:val="0"/><w:imprint w:val="0"/><w:outline w:val="0"/><w:shadow w:val="0"/><w:sz w:val="24"/><w:szCs w:val="24"/><w:u w:val="none"/></w:rPr><w:t xml:space="preserve">Juriste. </w:t></w:r></w:p><w:p><w:pPr><w:ind w:firstLine="142"/><w:rPr><w:rFonts w:hAnsiTheme="majorBidi" w:asciiTheme="majorBidi"/><w:sz w:val="28"/><w:szCs w:val="28"/></w:rPr></w:pPr></w:p></w:txbxContent></v:textbox></v:roundrect></w:pict></w:r><w:r><w:rPr><w:rFonts w:ascii="Times New Roman"/><w:b w:val="0"/><w:i w:val="0"/><w:strike w:val="0"/><w:dstrike w:val="0"/><w:emboss w:val="0"/><w:imprint w:val="0"/><w:outline w:val="0"/><w:shadow w:val="0"/><w:sz w:val="24"/><w:szCs w:val="24"/><w:u w:val="none"/></w:rPr><w:drawing><wp:anchor simplePos="0" relativeHeight="251674624" behindDoc="0" locked="0" layoutInCell="1" allowOverlap="1"><wp:simplePos x="0" y="0"/><wp:positionH relativeFrom="column"><wp:posOffset>5283835</wp:posOffset></wp:positionH><wp:positionV relativeFrom="paragraph"><wp:posOffset>-781054</wp:posOffset></wp:positionV><wp:extent cx="885825" cy="1158236"/><wp:effectExtent l="19050" t="0" r="28575" b="403860"/><wp:wrapTight wrapText="bothSides"><wp:wrapPolygon edited="0"><wp:start x="-465" y="0"/><wp:lineTo x="-465" y="28776"/><wp:lineTo x="21832" y="28776"/><wp:lineTo x="21832" y="0"/><wp:lineTo x="-465" y="0"/></wp:wrapPolygon></wp:wrapTight><wp:docPr id="12" name="Image 1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Picture 2" descr="C:\Documents and Settings\cyber High-Tech\Mes documents\img048.jpg"/><pic:cNvPicPr><a:picLocks noChangeAspect="1" noChangeArrowheads="1"/></pic:cNvPicPr></pic:nvPicPr><pic:blipFill><a:blip r:embed="rId10" cstate="print"/><a:srcRect/><a:stretch><a:fillRect/></a:stretch></pic:blipFill><pic:spPr bwMode="auto"><a:xfrm><a:off x="0" y="0"/><a:ext cx="885825" cy="1158236"/></a:xfrm><a:prstGeom prst="rect"><a:avLst/></a:prstGeom><a:ln><a:noFill/></a:ln></pic:spPr></pic:pic></a:graphicData></a:graphic></wp:anchor></w:drawing></w:r></w:p><w:p/><w:p><w:r><w:rPr><w:rFonts w:ascii="Times New Roman"/><w:b w:val="0"/><w:i w:val="0"/><w:strike w:val="0"/><w:dstrike w:val="0"/><w:emboss w:val="0"/><w:imprint w:val="0"/><w:outline w:val="0"/><w:shadow w:val="0"/><w:sz w:val="24"/><w:szCs w:val="24"/><w:u w:val="none"/></w:rPr><w:pict><v:line id="Connecteur droit 6" o:spid="_x0000_s1026" style="position:absolute;z-index:251665408;visibility:visible;mso-wrap-style:square;mso-width-percent:0;mso-height-percent:0;mso-wrap-distance-left:3.17497mm;mso-wrap-distance-top:0;mso-wrap-distance-right:3.17497mm;mso-wrap-distance-bottom:0;mso-width-percent:0;mso-height-percent:0;mso-width-relative:page;mso-height-relative:page;" from="7.45pt,13.45pt" to="7.45pt,703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/3M4GgIAADUEAAAOAAAAZHJzL2Uyb0RvYy54bWysU8GO2yAQvVfqPyDuie0k9WatOKvKTnrZ tpF2+wEEcIyKAQGJE1X99w7YiTbtparqAx5geLx581g9nTuJTtw6oVWJs2mKEVdUM6EOJf72up0s MXKeKEakVrzEF+7w0/r9u1VvCj7TrZaMWwQgyhW9KXHrvSmSxNGWd8RNteEKNhttO+Jhag8Js6QH 9E4mszTNk15bZqym3DlYrYdNvI74TcOp/9o0jnskSwzcfBxtHPdhTNYrUhwsMa2gIw3yDyw6IhRc eoOqiSfoaMUfUJ2gVjvd+CnVXaKbRlAea4BqsvS3al5aYnisBcRx5iaT+3+w9MtpZ5FgJc4xUqSD FlVaKdCNHy1iVguP8qBSb1wByZXa2VAnPasX86zpd4eUrlqiDjyyfb0YgMjCieTuSJg4A3ft+8+a QQ45eh0lOze2C5AgBjrHzlxuneFnj+iwSGF1+ZDn2cOHiE6K60Fjnf/EdYdCUGIpVBCNFOT07Hwg QoprSlhWeiukjI2XCvUlni+zNI0nnJaChd2Q5+xhX0mLTgS8M4/fePFdmtVHxSJaywnbjLEnQg4x 3C5VwINagM8YDeb48Zg+bpab5WKymOWbySKt68nHbbWY5Fsos57XVVVnPwO1bFG0gjGuArurUbPF 3xlhfDKDxW5WvemQ3KNHwYDs9R9Jx2aG/g1O2Gt22dlrk8GbMXl8R8H8b+cQv33t618AAAD//wMA UEsDBBQABgAIAAAAIQDzdZsU3QAAAAkBAAAPAAAAZHJzL2Rvd25yZXYueG1sTI9BS8NAEIXvhf6H ZQRv7aYxtDZmU7TgRRC1FvQ4zY5JaHY2Zjdp/PduTnp6PN7jzTfZbjSNGKhztWUFq2UEgriwuuZS wfH9cXELwnlkjY1lUvBDDnb5fJZhqu2F32g4+FKEEXYpKqi8b1MpXVGRQbe0LXHIvmxn0AfblVJ3 eAnjppFxFK2lwZrDhQpb2ldUnA+9UdB/43P8uXl5Oq5u9q/DQ6kT+bFV6vpqvL8D4Wn0f2WY8AM6 5IHpZHvWTjTBJ9vQVBCvg0755E+TRpsEZJ7J/x/kvwAAAP//AwBQSwECLQAUAAYACAAAACEAtoM4 kv4AAADhAQAAEwAAAAAAAAAAAAAAAAAAAAAAW0NvbnRlbnRfVHlwZXNdLnhtbFBLAQItABQABgAI AAAAIQA4/SH/1gAAAJQBAAALAAAAAAAAAAAAAAAAAC8BAABfcmVscy8ucmVsc1BLAQItABQABgAI AAAAIQDu/3M4GgIAADUEAAAOAAAAAAAAAAAAAAAAAC4CAABkcnMvZTJvRG9jLnhtbFBLAQItABQA BgAIAAAAIQDzdZsU3QAAAAkBAAAPAAAAAAAAAAAAAAAAAHQEAABkcnMvZG93bnJldi54bWxQSwUG AAAAAAQABADzAAAAfgUAAAAA " strokecolor="#333" strokeweight="3pt"/></w:pict></w:r></w:p><w:p><w:r><w:rPr><w:rFonts w:ascii="Times New Roman"/><w:b w:val="0"/><w:i w:val="0"/><w:strike w:val="0"/><w:dstrike w:val="0"/><w:emboss w:val="0"/><w:imprint w:val="0"/><w:outline w:val="0"/><w:shadow w:val="0"/><w:sz w:val="24"/><w:szCs w:val="24"/><w:u w:val="none"/></w:rPr><w:drawing><wp:anchor simplePos="0" relativeHeight="251676672" behindDoc="0" locked="0" layoutInCell="1" allowOverlap="1"><wp:simplePos x="0" y="0"/><wp:positionH relativeFrom="column"><wp:posOffset>-1104895</wp:posOffset></wp:positionH><wp:positionV relativeFrom="paragraph"><wp:posOffset>3181</wp:posOffset></wp:positionV><wp:extent cx="893443" cy="7353304"/><wp:effectExtent l="19050" t="0" r="1905" b="0"/><wp:wrapTight wrapText="bothSides"><wp:wrapPolygon edited="0"><wp:start x="-461" y="0"/><wp:lineTo x="-461" y="21544"/><wp:lineTo x="21646" y="21544"/><wp:lineTo x="21646" y="0"/><wp:lineTo x="-461" y="0"/></wp:wrapPolygon></wp:wrapTight><wp:docPr id="5" name="Image 5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Picture 1" descr="C:\Documents and Settings\cyber High-Tech\Bureau\cv_classique.png"/><pic:cNvPicPr><a:picLocks noChangeAspect="1" noChangeArrowheads="1"/></pic:cNvPicPr></pic:nvPicPr><pic:blipFill><a:blip r:embed="rId11" cstate="print"/><a:srcRect/><a:stretch><a:fillRect/></a:stretch></pic:blipFill><pic:spPr bwMode="auto"><a:xfrm><a:off x="0" y="0"/><a:ext cx="893443" cy="7353304"/></a:xfrm><a:prstGeom prst="rect"><a:avLst/></a:prstGeom><a:noFill/><a:ln><a:noFill/></a:ln></pic:spPr></pic:pic></a:graphicData></a:graphic></wp:anchor></w:drawing></w:r></w:p><w:p/><w:p><w:pPr><w:tabs><w:tab w:val="left" w:leader="none" w:pos="1226"/></w:tabs></w:pPr><w:r><w:rPr><w:rFonts w:ascii="Times New Roman"/><w:b w:val="0"/><w:i w:val="0"/><w:strike w:val="0"/><w:dstrike w:val="0"/><w:emboss w:val="0"/><w:imprint w:val="0"/><w:outline w:val="0"/><w:shadow w:val="0"/><w:sz w:val="24"/><w:szCs w:val="24"/><w:u w:val="none"/></w:rPr><w:tab/></w:r></w:p><w:p/><w:p/><w:p/><w:p/><w:p><w:r><w:rPr><w:rFonts w:ascii="Times New Roman"/><w:b w:val="0"/><w:i w:val="0"/><w:strike w:val="0"/><w:dstrike w:val="0"/><w:emboss w:val="0"/><w:imprint w:val="0"/><w:outline w:val="0"/><w:shadow w:val="0"/><w:sz w:val="24"/><w:szCs w:val="24"/><w:u w:val="none"/></w:rPr><w:pict><v:shape id="Rogner un rectangle avec un coin diagonal 21" o:spid="_x0000_s1028" style="position:absolute;margin-left:-37.05pt;margin-top:12.30pt;width:87.8pt;height:31.45pt;z-index:25168588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;" coordsize="1115060,399415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aitKjAIAAFUFAAAOAAAAZHJzL2Uyb0RvYy54bWysVNuO0zAQfUfiHyy/s2lKu5dq09WqZRHS Aqtd+ADXdhJrHY+x3Sbl6xnbbdgCDwiRh8iXOTNnzozn+mboNNlJ5xWYipZnE0qk4SCUaSr69cvd m0tKfGBGMA1GVnQvPb1Zvn513duFnEILWkhH0Inxi95WtA3BLorC81Z2zJ+BlQYva3AdC7h1TSEc 69F7p4vpZHJe9OCEdcCl93i6zpd0mfzXteThc117GYiuKHIL6e/SfxP/xfKaLRrHbKv4gQb7BxYd UwaDjq7WLDCydeo3V53iDjzU4YxDV0BdKy5TDphNOfklm6eWWZlyQXG8HWXy/88t/7R7cESJik5L SgzrsEaP0BgsytYQh/ox02hJ2E7yeMJBGSIUa8AwTRCDAvbWL9DPk31wUQJv74E/e2Jg1SJY3joH fSuZQNrJvjgBxI1HKNn0H0FgeLYNkLQcatdFh6gSGVLJ9mPJ5BAIx8OyLOeTc6wsx7u3V1ezch4p FWxxRFvnw3sJHYmLinqj7HSNCTxibikM2937kDFH2xhVG9KjKpfzi3ky86CVuFNapxxjf8qVdmTH sLPCME02etthDvlsPsHvwCW1czRPzE48RWHeGZH6MDCl8xr5a4PGR3GyyD7stczcHmWNVYsCZHKn fBjn0oSjEtqgdYTVyH4EZsYjs0z6FHiwj1CZ3tII/ouoIyJFBhNGcKcMuD/RFs+5P5Bptj8qkPOO YoRhM+R2PXbeBsQeu8dBfts4i3DRgvtOSY/vGiv+bcucpER/MNiBV+VsFgdB2szmF1PcuJc3m5c3 zHB0hQWmJC9XIQ+PrXWqaTFSVsLALXZtrVIfRZ6Z1YE/vt1U+MOcicPh5T5Z/ZyGyx8AAAD//wMA UEsDBBQABgAIAAAAIQDTJWfX3QAAAAkBAAAPAAAAZHJzL2Rvd25yZXYueG1sTI/BTsMwEETvSPyD tUjcWjtVk4aQTYWQqMQNCup5Ey9JRGyH2G3D3+Oe6HE1TzNvy+1sBnHiyffOIiRLBYJt43RvW4TP j5dFDsIHspoGZxnhlz1sq9ubkgrtzvadT/vQilhifUEIXQhjIaVvOjbkl25kG7MvNxkK8ZxaqSc6 x3IzyJVSmTTU27jQ0cjPHTff+6NBOOzSLnfqVf0cHuqZkrcdj5lBvL+bnx5BBJ7DPwwX/agOVXSq 3dFqLwaExWadRBRhtc5AXACVpCBqhHyTgqxKef1B9QcAAP//AwBQSwECLQAUAAYACAAAACEAtoM4 kv4AAADhAQAAEwAAAAAAAAAAAAAAAAAAAAAAW0NvbnRlbnRfVHlwZXNdLnhtbFBLAQItABQABgAI AAAAIQA4/SH/1gAAAJQBAAALAAAAAAAAAAAAAAAAAC8BAABfcmVscy8ucmVsc1BLAQItABQABgAI AAAAIQDLaitKjAIAAFUFAAAOAAAAAAAAAAAAAAAAAC4CAABkcnMvZTJvRG9jLnhtbFBLAQItABQA BgAIAAAAIQDTJWfX3QAAAAkBAAAPAAAAAAAAAAAAAAAAAOYEAABkcnMvZG93bnJldi54bWxQSwUG AAAAAAQABADzAAAA8AUAAAAA " adj="-11796480,,5400" path="m,l1048490,r66570,66570l1115060,399415r,l66570,399415,,332845,,xe" fillcolor="#a5d5e2 [1624]" strokecolor="#0f243e [1615]" strokeweight="2.25pt"><v:fill color2="#e4f2f6 [504]" rotate="t" angle="180" colors="0 #9eeaff;22938f #bbefff;1 #e4f9ff" focus="100%" type="gradient"/><v:stroke joinstyle="miter"/><v:shadow on="t" color="black" opacity="24903f" origin=",.5" offset="0,.55556mm"/><v:formulas/><v:path o:connecttype="custom" o:connectlocs="0,0;1048490,0;1115060,66570;1115060,399415;1115060,399415;66570,399415;0,332845;0,0" o:connectangles="0,0,0,0,0,0,0,0" textboxrect="0,0,1115060,399415"/><v:textbox><w:txbxContent><w:p><w:r><w:rPr><w:rFonts w:ascii="Times New Roman"/><w:b/><w:bCs/><w:i w:val="0"/><w:strike w:val="0"/><w:dstrike w:val="0"/><w:emboss w:val="0"/><w:imprint w:val="0"/><w:outline w:val="0"/><w:shadow w:val="0"/><w:sz w:val="24"/><w:szCs w:val="24"/><w:u w:val="none"/></w:rPr><w:t xml:space="preserve">Formation</w:t></w:r></w:p></w:txbxContent></v:textbox></v:shape></w:pict></w:r></w:p><w:p><w:pPr><w:tabs><w:tab w:val="left" w:leader="none" w:pos="1265"/></w:tabs></w:pPr></w:p><w:p><w:pPr><w:tabs><w:tab w:val="left" w:leader="none" w:pos="1265"/></w:tabs><w:rPr><w:b/><w:bCs/><w:i/><w:iCs/></w:rPr></w:pPr><w:r><w:rPr><w:rFonts w:ascii="Times New Roman"/><w:b w:val="0"/><w:i w:val="0"/><w:strike w:val="0"/><w:dstrike w:val="0"/><w:emboss w:val="0"/><w:imprint w:val="0"/><w:outline w:val="0"/><w:shadow w:val="0"/><w:sz w:val="24"/><w:szCs w:val="24"/><w:u w:val="none"/></w:rPr><w:pict><v:line w14:anchorId="0B014A9F" id="Connecteur droit 8" o:spid="_x0000_s1026" style="position:absolute;z-index:251668480;visibility:visible;mso-wrap-style:square;mso-width-percent:0;mso-height-percent:0;mso-wrap-distance-left:9pt;mso-wrap-distance-top:-3e-5mm;mso-wrap-distance-right:9pt;mso-wrap-distance-bottom:-3e-5mm;mso-width-percent:0;mso-height-percent:0;mso-width-relative:page;mso-height-relative:page;" from="20.85pt,-.1pt" to="48.95pt,-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OniHAIAADQEAAAOAAAAZHJzL2Uyb0RvYy54bWysU01v2zAMvQ/YfxB8T20naeoacYrBTnbp 1gDtfoAiybEwWRQkJU4w7L+PUj6QbpdhmA8yJZJPj4/U/OnQK7IX1knQVZLfZQkRmgGXelsl395W oyIhzlPNqQItquQoXPK0+PhhPphSjKEDxYUlCKJdOZgq6bw3ZZo61omeujswQqOzBdtTj1u7Tbml A6L3Kh1n2SwdwHJjgQnn8LQ5OZNFxG9bwfxL2zrhiaoS5ObjauO6CWu6mNNya6npJDvToP/AoqdS 46VXqIZ6SnZW/gHVS2bBQevvGPQptK1kItaA1eTZb9W8dtSIWAuK48xVJvf/YNnX/doSyasEG6Vp jy2qQWvUTews4RakJ0VQaTCuxOBar22okx30q3kG9t0RDXVH9VZEtm9HgxB5yEjfpYSNM3jXZvgC HGPozkOU7NDaPkCiGOQQO3O8dkYcPGF4OLmfFQ/YP3ZxpbS85Bnr/GcBPQlGlSipg2a0pPtn5wMP Wl5CwrGGlVQq9l1pMiB2kWdZzHCgJA/eEOfsdlMrS/YUR2cSv1gVem7DLOw0j2idoHx5tj2V6mTj 7UoHPCwF+Zyt02z8eMwel8WymI6m49lyNM2aZvRpVU9Hs1X+cN9Mmrpu8p+BWj4tO8m50IHdZU7z 6d/NwfnFnCbsOqlXHdL36FEwJHv5R9Kxl6F9p0HYAD+u7aXHOJox+PyMwuzf7tG+feyLXwAAAP// AwBQSwMEFAAGAAgAAAAhAAUWCCjbAAAABQEAAA8AAABkcnMvZG93bnJldi54bWxMjsFOg0AURfcm /sPkmbhrB7ARQYZGm7gxMWpt0i5fmScQmTfIDBT/3tGNLm/uzbmnWM+mExMNrrWsIF5GIIgrq1uu FezeHhY3IJxH1thZJgVf5GBdnp8VmGt74leatr4WAcIuRwWN930upasaMuiWticO3bsdDPoQh1rq AU8BbjqZRNG1NNhyeGiwp01D1cd2NArGT3xKDunz4y6+2rxM97VeyX2m1OXFfHcLwtPs/8bwox/U oQxORzuydqJTsIrTsFSwSECEOkszEMffKMtC/rcvvwEAAP//AwBQSwECLQAUAAYACAAAACEAtoM4 kv4AAADhAQAAEwAAAAAAAAAAAAAAAAAAAAAAW0NvbnRlbnRfVHlwZXNdLnhtbFBLAQItABQABgAI AAAAIQA4/SH/1gAAAJQBAAALAAAAAAAAAAAAAAAAAC8BAABfcmVscy8ucmVsc1BLAQItABQABgAI AAAAIQAu8OniHAIAADQEAAAOAAAAAAAAAAAAAAAAAC4CAABkcnMvZTJvRG9jLnhtbFBLAQItABQA BgAIAAAAIQAFFggo2wAAAAUBAAAPAAAAAAAAAAAAAAAAAHYEAABkcnMvZG93bnJldi54bWxQSwUG AAAAAAQABADzAAAAfgUAAAAA " strokecolor="#333" strokeweight="3pt"/></w:pict></w:r><w:r><w:rPr><w:rFonts w:ascii="Times New Roman"/><w:b w:val="0"/><w:i w:val="0"/><w:strike w:val="0"/><w:dstrike w:val="0"/><w:emboss w:val="0"/><w:imprint w:val="0"/><w:outline w:val="0"/><w:shadow w:val="0"/><w:sz w:val="24"/><w:szCs w:val="24"/><w:u w:val="none"/></w:rPr><w:tab/></w:r></w:p><w:p><w:pPr><w:tabs><w:tab w:val="left" w:leader="none" w:pos="1265"/></w:tabs><w:rPr><w:b/><w:bCs/><w:i/><w:iCs/></w:rPr></w:pPr><w:r><w:rPr><w:rFonts w:ascii="Times New Roman"/><w:b w:val="0"/><w:i w:val="0"/><w:strike w:val="0"/><w:dstrike w:val="0"/><w:emboss w:val="0"/><w:imprint w:val="0"/><w:outline w:val="0"/><w:shadow w:val="0"/><w:sz w:val="24"/><w:szCs w:val="24"/><w:u w:val="none"/></w:rPr><w:pict><v:rect id="Rectangle 2" o:spid="_x0000_s1029" style="position:absolute;margin-left:39.75pt;margin-top:2.60pt;width:416.15pt;height:142.4pt;z-index:25168076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4CdufwIAAE4FAAAOAAAAZHJzL2Uyb0RvYy54bWysVEtvEzEQviPxHyzf6T5IIKy6qaJWRUhR G7VFPTteO1nV6zG2k93w6xl7Hy2l4oC4WB7PN+/5fH7RNYochXU16JJmZyklQnOoar0r6feH6w8L SpxnumIKtCjpSTh6sXz/7rw1hchhD6oSlqAT7YrWlHTvvSmSxPG9aJg7AyM0KiXYhnkU7S6pLGvR e6OSPE0/JS3Yyljgwjl8veqVdBn9Sym4v5XSCU9USTE3H08bz204k+U5K3aWmX3NhzTYP2TRsFpj 0MnVFfOMHGz9h6um5hYcSH/GoUlAypqLWANWk6WvqrnfMyNiLdgcZ6Y2uf/nlt8cN5bUVUlzSjRr cER32DSmd0qQPLSnNa5A1L3Z2FCgM2vgTw4VyW+aILgB00nbBCyWR7rY69PUa9F5wvFxni/mWTqn hKMuW6SL2SJOI2HFaG6s818FNCRcSmoxr9hjdlw7HxJgxQgJ0ZQOp4brWqleG15iln1iMUV/UqJH 3wmJhWMqefQaV05cKkuODJelespC9RhDaUQGE4mOJ6PsLSPlR6MBG8xEXMPJMH3L8DnahI4RQfvJ sKk12L8byx4/Vt3XGsr23baLU/44jnQL1Qknb6GnhDP8usY2r5nzG2aRA8gW5LW/xUMqaEsKw42S Pdifb70HPK4mailpkVMldT8OzApK1DeNS/slm80CCaMwm3/OUbAvNduXGn1oLgEnkeEPYni8BrxX 41VaaB6R/qsQFVVMc4xdUu7tKFz6nuv4gXCxWkUYEs8wv9b3hgfnoc9hjR66R2bNsGse1/QGRv6x 4tXK9dhgqWF18CDruI+h031fhwkgaeMKDR9M+BVeyhH1/A0ufwEAAP//AwBQSwMEFAAGAAgAAAAh ABfNBgPfAAAACAEAAA8AAABkcnMvZG93bnJldi54bWxMj0FPhDAUhO8m/ofmmXhzWzDowvLYGKLR i5uIHtxbl9ZCpK+Ell3011tPepzMZOabcrvYgR315HtHCMlKANPUOtWTQXh7fbhaA/NBkpKDI43w pT1sq/OzUhbKnehFH5tgWCwhX0iELoSx4Ny3nbbSr9yoKXofbrIyRDkZriZ5iuV24KkQN9zKnuJC J0ddd7r9bGaL8LTbuXV2nw/P3+91/di0Zt5fG8TLi+VuAyzoJfyF4Rc/okMVmQ5uJuXZgHCbZzGJ kKXAop0nSXxyQEhzIYBXJf9/oPoBAAD//wMAUEsBAi0AFAAGAAgAAAAhALaDOJL+AAAA4QEAABMA AAAAAAAAAAAAAAAAAAAAAFtDb250ZW50X1R5cGVzXS54bWxQSwECLQAUAAYACAAAACEAOP0h/9YA AACUAQAACwAAAAAAAAAAAAAAAAAvAQAAX3JlbHMvLnJlbHNQSwECLQAUAAYACAAAACEAnuAnbn8C AABOBQAADgAAAAAAAAAAAAAAAAAuAgAAZHJzL2Uyb0RvYy54bWxQSwECLQAUAAYACAAAACEAF80G A98AAAAIAQAADwAAAAAAAAAAAAAAAADZBAAAZHJzL2Rvd25yZXYueG1sUEsFBgAAAAAEAAQA8wAA AOUFAAAAAA== " fillcolor="white [3201]" stroked="f" strokeweight="2pt"><v:path arrowok="t"/><v:textbox><w:txbxContent><w:p><w:pPr><w:pStyle w:val="Paragraphedeliste"/><w:numPr><w:ilvl w:val="0"/><w:numId w:val="3"/></w:numPr><w:spacing w:line="276" w:lineRule="auto"/><w:ind w:left="567"/><w:rPr><w:b/><w:sz w:val="22"/><w:szCs w:val="22"/></w:rPr></w:pP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1999 : BAC en </w:t></w:r><w:r><w:rPr><w:color w:val="000000"/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sciences humaine</w:t></w: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,  lycée El Anasser.</w:t></w:r></w:p><w:p><w:pPr><w:pStyle w:val="Paragraphedeliste"/><w:numPr><w:ilvl w:val="0"/><w:numId w:val="3"/></w:numPr><w:spacing w:line="276" w:lineRule="auto"/><w:ind w:left="567"/><w:rPr><w:b/><w:sz w:val="22"/><w:szCs w:val="22"/></w:rPr></w:pP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2001 : </w:t></w:r><w:r><w:rPr><w:color w:val="000000"/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Certificat de compétence professionnelle en informatique, BEST SOFT SCHOOL</w:t></w: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. </w:t></w:r></w:p><w:p><w:pPr><w:pStyle w:val="Paragraphedeliste"/><w:numPr><w:ilvl w:val="0"/><w:numId w:val="3"/></w:numPr><w:spacing w:line="276" w:lineRule="auto"/><w:ind w:left="567"/><w:rPr><w:b/><w:sz w:val="22"/><w:szCs w:val="22"/></w:rPr></w:pP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2003 : Diplôme de licence en sciences juridiques et administratif  Université de Sétif. </w:t></w:r></w:p><w:p><w:pPr><w:pStyle w:val="Paragraphedeliste"/><w:numPr><w:ilvl w:val="0"/><w:numId w:val="4"/></w:numPr><w:spacing w:line="276" w:lineRule="auto"/><w:ind w:left="567"/><w:rPr><w:b/><w:sz w:val="22"/><w:szCs w:val="22"/></w:rPr></w:pP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2009 :</w:t></w:r><w:r><w:rPr><w:color w:val="000000"/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 Certificat de compétence professionnelle dans la spécialité de : maitrise de la langue française, Institut INEPAD.   </w:t></w:r></w:p><w:p><w:pPr><w:pStyle w:val="Paragraphedeliste"/><w:numPr><w:ilvl w:val="0"/><w:numId w:val="4"/></w:numPr><w:spacing w:line="276" w:lineRule="auto"/><w:ind w:left="567"/><w:rPr><w:b/><w:sz w:val="22"/><w:szCs w:val="22"/></w:rPr></w:pP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2010 : </w:t></w:r><w:r><w:rPr><w:color w:val="000000"/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Certificat de compétence professionnelle dans la spécialité de : langue Anglaise (niveau avancé), Institut INEPAD.                                                                                                                                                                                        </w:t></w:r></w:p><w:p><w:pPr><w:ind w:left="567"/><w:jc w:val="center"/><w:rPr><w:b/></w:rPr></w:pPr></w:p></w:txbxContent></v:textbox></v:rect></w:pict></w:r></w:p><w:p><w:pPr><w:tabs><w:tab w:val="left" w:leader="none" w:pos="1265"/></w:tabs><w:rPr><w:b/><w:bCs/><w:i/><w:iCs/></w:rPr></w:pPr></w:p><w:p><w:pPr><w:tabs><w:tab w:val="left" w:leader="none" w:pos="1265"/></w:tabs><w:rPr><w:b/><w:bCs/><w:i/><w:iCs/></w:rPr></w:pPr></w:p><w:p><w:pPr><w:tabs><w:tab w:val="left" w:leader="none" w:pos="1265"/></w:tabs><w:rPr><w:b/><w:bCs/><w:i/><w:iCs/></w:rPr></w:pPr></w:p><w:p><w:pPr><w:tabs><w:tab w:val="left" w:leader="none" w:pos="1265"/></w:tabs><w:rPr><w:b/><w:bCs/><w:i/><w:iCs/></w:rPr></w:pPr></w:p><w:p><w:pPr><w:tabs><w:tab w:val="left" w:leader="none" w:pos="1265"/></w:tabs><w:rPr><w:b/><w:bCs/><w:i/><w:iCs/></w:rPr></w:pPr></w:p><w:p><w:pPr><w:tabs><w:tab w:val="left" w:leader="none" w:pos="1265"/></w:tabs><w:rPr><w:b/><w:bCs/><w:i/><w:iCs/></w:rPr></w:pPr></w:p><w:p><w:pPr><w:tabs><w:tab w:val="left" w:leader="none" w:pos="1265"/></w:tabs><w:rPr><w:b/><w:bCs/><w:i/><w:iCs/></w:rPr></w:pPr></w:p><w:p><w:pPr><w:tabs><w:tab w:val="left" w:leader="none" w:pos="1265"/></w:tabs><w:rPr><w:b/><w:bCs/><w:i/><w:iCs/></w:rPr></w:pPr></w:p><w:p><w:pPr><w:tabs><w:tab w:val="left" w:leader="none" w:pos="1265"/></w:tabs><w:rPr><w:b/><w:bCs/><w:i/><w:iCs/></w:rPr></w:pPr><w:r><w:rPr><w:rFonts w:ascii="Times New Roman"/><w:b w:val="0"/><w:i w:val="0"/><w:strike w:val="0"/><w:dstrike w:val="0"/><w:emboss w:val="0"/><w:imprint w:val="0"/><w:outline w:val="0"/><w:shadow w:val="0"/><w:sz w:val="24"/><w:szCs w:val="24"/><w:u w:val="none"/></w:rPr><w:pict><v:shape id="Rogner un rectangle avec un coin diagonal 22" o:spid="_x0000_s1030" style="position:absolute;margin-left:-26.80pt;margin-top:10.15pt;width:81.35pt;height:30pt;z-index:251687936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;" coordsize="1033145,381000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drXCjgIAAFUFAAAOAAAAZHJzL2Uyb0RvYy54bWysVNtu1DAQfUfiHyy/01y6S0vUbFW1FCEV qFr4AK/jJFYdj7G9myxf37G9G7rAA0K8WL7M5cyZ47m4nAZFtsI6CbqmxUlOidAcGqm7mn77evvm nBLnmW6YAi1quhOOXq5ev7oYTSVK6EE1whIMol01mpr23psqyxzvxcDcCRih8bEFOzCPR9tljWUj Rh9UVub522wE2xgLXDiHtzfpka5i/LYV3H9pWyc8UTVFbD6uNq7rsGarC1Z1lple8j0M9g8oBiY1 Jp1D3TDPyMbK30INkltw0PoTDkMGbSu5iDVgNUX+SzWPPTMi1oLkODPT5P5fWP55e2+JbGpalpRo NmCPHqDT2JSNJhb5Y7pTgrCt4OGGg9SkkawDzRRBHyRwNK7COI/m3gYKnLkD/uSIhusencWVtTD2 gjUIuwj22ZFDODh0JevxEzSYnm08RC6n1g4hILJEptiy3dwyMXnC8bLIT0+LxZISjm+n50Wex55m rDp4G+v8BwEDCZuaOi1NeYMFPGBtMQ3b3jkfYLHqYBuyKk1GZOV8ebaMZg6UbG6lUrHGoE9xrSzZ MlSWn8poozYD1pDulgjlgCXKOZjHLEeRAjHvdRN16JlUaY9YlN4zFchJJDu/UyJhexAtdi0QkMAd 42GcC+2XkewQCa2DW4voZ8eEeEaWQB877u2Dq4h/aXb+i6yzR8wM2s/Og9Rg/wS7eUr6QKTJ/sBA qjsoxU/rKcp1cVDeGpodqsdC+ts4i3DTg/1ByYj/Gjv+fcOsoER91KjAd8ViEQZBPCyWZyUe7MuX 9csXpjmGwgZTkrbXPg2PjbGy6zFTYkLDFaq2lVFHAWdCtcePfzc2fj9nwnB4eY5WP6fh6hkAAP// AwBQSwMEFAAGAAgAAAAhADCXUNPdAAAACQEAAA8AAABkcnMvZG93bnJldi54bWxMj01PwzAMhu9I +w+RkbhtSTcxRtd04kOI48ZAYsesMW21xilN1pZ/j3eCo+1Xj58324yuET12ofakIZkpEEiFtzWV Gj7eX6YrECEasqbxhBp+MMAmn1xlJrV+oDfs97EUDKGQGg1VjG0qZSgqdCbMfIvEty/fORN57Epp OzMw3DVyrtRSOlMTf6hMi08VFqf92WmYJ7jbHj7r79dHe5dQoJ6G563WN9fjwxpExDH+heGiz+qQ s9PRn8kG0WiY3i6WHGWYWoC4BNR9AuKoYcULmWfyf4P8FwAA//8DAFBLAQItABQABgAIAAAAIQC2 gziS/gAAAOEBAAATAAAAAAAAAAAAAAAAAAAAAABbQ29udGVudF9UeXBlc10ueG1sUEsBAi0AFAAG AAgAAAAhADj9If/WAAAAlAEAAAsAAAAAAAAAAAAAAAAALwEAAF9yZWxzLy5yZWxzUEsBAi0AFAAG AAgAAAAhADt2tcKOAgAAVQUAAA4AAAAAAAAAAAAAAAAALgIAAGRycy9lMm9Eb2MueG1sUEsBAi0A FAAGAAgAAAAhADCXUNPdAAAACQEAAA8AAAAAAAAAAAAAAAAA6AQAAGRycy9kb3ducmV2LnhtbFBL BQYAAAAABAAEAPMAAADyBQAAAAA= " adj="-11796480,,5400" path="m,l969644,r63501,63501l1033145,381000r,l63501,381000,,317499,,xe" fillcolor="#a5d5e2 [1624]" strokecolor="#0f243e [1615]" strokeweight="2.25pt"><v:fill color2="#e4f2f6 [504]" rotate="t" angle="180" colors="0 #9eeaff;22938f #bbefff;1 #e4f9ff" focus="100%" type="gradient"/><v:stroke joinstyle="miter"/><v:shadow on="t" color="black" opacity="24903f" origin=",.5" offset="0,.55556mm"/><v:formulas/><v:path o:connecttype="custom" o:connectlocs="0,0;969644,0;1033145,63501;1033145,381000;1033145,381000;63501,381000;0,317499;0,0" o:connectangles="0,0,0,0,0,0,0,0" textboxrect="0,0,1033145,381000"/><v:textbox><w:txbxContent><w:p><w:pPr><w:rPr><w:sz w:val="28"/><w:szCs w:val="28"/></w:rPr></w:pPr><w:r><w:rPr><w:rFonts w:ascii="Times New Roman"/><w:b/><w:bCs/><w:i w:val="0"/><w:strike w:val="0"/><w:dstrike w:val="0"/><w:emboss w:val="0"/><w:imprint w:val="0"/><w:outline w:val="0"/><w:shadow w:val="0"/><w:sz w:val="24"/><w:szCs w:val="24"/><w:u w:val="none"/></w:rPr><w:t xml:space="preserve">Expérience</w:t></w:r></w:p></w:txbxContent></v:textbox></v:shape></w:pict></w:r><w:r><w:rPr><w:rFonts w:ascii="Times New Roman"/><w:b w:val="0"/><w:i w:val="0"/><w:strike w:val="0"/><w:dstrike w:val="0"/><w:emboss w:val="0"/><w:imprint w:val="0"/><w:outline w:val="0"/><w:shadow w:val="0"/><w:sz w:val="24"/><w:szCs w:val="24"/><w:u w:val="none"/></w:rPr><w:pict><v:rect id="Rectangle 3" o:spid="_x0000_s1026" style="position:absolute;margin-left:-89.85pt;margin-top:5.60pt;width:595.55pt;height:477pt;z-index:-25164083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9Md5zgIAALoFAAAOAAAAZHJzL2Uyb0RvYy54bWysVN9v0zAQfkfif7D83iXpkraJlk77QRHS gImBeHYdJ7FwbGO7TQfif+dst6UbQkKIPDi273z+7rvPd3G5GwTaMmO5kjXOzlKMmKSq4bKr8aeP q8kCI+uIbIhQktX4kVl8uXz54mLUFZuqXomGGQRBpK1GXePeOV0liaU9G4g9U5pJMLbKDMTB0nRJ Y8gI0QeRTNN0lozKNNooyqyF3dtoxMsQv20Zde/b1jKHRI0BmwujCePaj8nyglSdIbrndA+D/AOK gXAJlx5D3RJH0Mbw30INnBplVevOqBoS1bacspADZJOlz7J56IlmIRcgx+ojTfb/haXvtvcG8abG 5xhJMkCJPgBpRHaCoXNPz6htBV4P+t74BK2+U/SLRVLd9ODFroxRY89IA6Ay7588OeAXFo6i9fhW NRCdbJwKTO1aM/iAwAHahYI8HgvCdg5R2JwXs/N8UWBEwTZLi3mZhpIlpDoc18a610wNyE9qbAB8 CE+2d9Z5OKQ6uOzr06y4EMgo95m7PlDskQejhTNxgrSChNKwbU23vhEGbYkXUVrCF93JMJAgIMel 25ujorjcvt5bAcA+QADT2dMLstR/f7wl4vdHIEp3QCe4REB9jYs8HkeWEsGghrEAQYUhS3+VkH6U ymcd48Ud4HifrWc7aPV7mU3z9HpaTlazxXySr/JiUs7TxSTNyutyluZlfrv64dFmedXzpmHyjkt2 eDdZ/ne63L/gqPjwctBY47KYFpEIJfgR/TPuA1sxC3vqNnAHbUTwocaLyEmoi9flK9mEuSNcxHny FH4gFzg4/AMrQcVeuPEBrFXzCCIG0XhR+IYHk16ZbxiN0DxqbL9uiGEYiTcSdFNmee67TVjkxXwK C3NqWZ9aiKQQqsYOQ1n99MbFDrXRhnc93BTlKdUVPJ6WB1n7hxVRAW6/gAYRZRKbme9Ap+vg9avl Ln8CAAD//wMAUEsDBBQABgAIAAAAIQA7ehVP4AAAAAwBAAAPAAAAZHJzL2Rvd25yZXYueG1sTI9B TsMwEEX3SNzBGiR2reOoNDTEqWgrVrAohQM48TSOiMchdtJwe9wVLEf/6f83xXa2HZtw8K0jCWKZ AEOqnW6pkfD58bJ4BOaDIq06RyjhBz1sy9ubQuXaXegdp1NoWCwhnysJJoQ+59zXBq3yS9cjxezs BqtCPIeG60FdYrnteJoka25VS3HBqB73Buuv02gljIdpdZzoXGfmbTcf8Pt1vxsrKe/v5ucnYAHn 8AfDVT+qQxmdKjeS9qyTsBDZJotsTEQK7EokQqyAVRI264cUeFnw/0+UvwAAAP//AwBQSwECLQAU AAYACAAAACEAtoM4kv4AAADhAQAAEwAAAAAAAAAAAAAAAAAAAAAAW0NvbnRlbnRfVHlwZXNdLnht bFBLAQItABQABgAIAAAAIQA4/SH/1gAAAJQBAAALAAAAAAAAAAAAAAAAAC8BAABfcmVscy8ucmVs c1BLAQItABQABgAIAAAAIQDI9Md5zgIAALoFAAAOAAAAAAAAAAAAAAAAAC4CAABkcnMvZTJvRG9j LnhtbFBLAQItABQABgAIAAAAIQA7ehVP4AAAAAwBAAAPAAAAAAAAAAAAAAAAACgFAABkcnMvZG93 bnJldi54bWxQSwUGAAAAAAQABADzAAAANQYAAAAA " stroked="f"><v:fill color2="#099" rotate="t" focus="100%" type="gradient"/></v:rect></w:pict></w:r></w:p><w:p><w:pPr><w:tabs><w:tab w:val="left" w:leader="none" w:pos="1265"/></w:tabs><w:rPr><w:b/><w:bCs/><w:i/><w:iCs/></w:rPr></w:pPr></w:p><w:p><w:pPr><w:tabs><w:tab w:val="left" w:leader="none" w:pos="1265"/></w:tabs><w:rPr><w:b/><w:bCs/><w:i/><w:iCs/></w:rPr></w:pPr><w:r><w:rPr><w:rFonts w:ascii="Times New Roman"/><w:b/><w:bCs/><w:i/><w:iCs/><w:strike w:val="0"/><w:dstrike w:val="0"/><w:emboss w:val="0"/><w:imprint w:val="0"/><w:outline w:val="0"/><w:shadow w:val="0"/><w:sz w:val="24"/><w:szCs w:val="24"/><w:u w:val="single"/></w:rPr><w:pict><v:rect id="Rectangle 4" o:spid="_x0000_s1031" style="position:absolute;margin-left:34.50pt;margin-top:12.75pt;width:462pt;height:117.75pt;z-index:25168179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Kqq7fgIAAFkFAAAOAAAAZHJzL2Uyb0RvYy54bWysVMlu2zAQvRfoPxC8N7IMOYsQOTAcuChg JEEW5ExTpC2E4rAkbcn9+g6pJUuDHopeCM7Mm325vGprRQ7Cugp0QdOTCSVCcygrvS3o0+Pq2zkl zjNdMgVaFPQoHL2af/1y2ZhcTGEHqhSWoBHt8sYUdOe9yZPE8Z2omTsBIzQKJdiaeSTtNikta9B6 rZLpZHKaNGBLY4EL55B73QnpPNqXUnB/K6UTnqiCYmw+vja+m/Am80uWby0zu4r3YbB/iKJmlUan o6lr5hnZ2+oPU3XFLTiQ/oRDnYCUFRcxB8wmnXzI5mHHjIi5YHGcGcvk/p9ZfnO4s6QqC5pRolmN LbrHojG9VYJkoTyNcTmiHsydDQk6swb+4lCQvJMEwvWYVto6YDE90sZaH8dai9YTjszZ+elZNsGW cJSl2cUsm86Cu4Tlg7qxzn8XUJPwKajFuGKN2WHtfAcdIMGbhlWlFPJZrvQ7BtoMnBhwF2OM1h+V 6ND3QmINMKppdBCnTyyVJQeGc1O+pH1kSiMyqEj0NCqlnykpPyj12KAm4kSOipPPFF+9jejoEbQf FetKg/27suzwQ9ZdriFt327a2PBY7sDZQHnEIbDQbYczfFVhxdfM+TtmcR2wS7ji/hYfqaApKPQ/ SnZgf33GD3icUpRS0uB6FdT93DMrKFE/NM7vRZplYR8jkc3OpkjYt5LNW4ne10vATqR4TAyP34D3 avhKC/UzXoJF8Ioipjn6Lij3diCWvlt7vCVcLBYRhjtomF/rB8OD8VDnMFGP7TOzph87jxN7A8Mq svzD9HXYoKlhsfcgqziar3XtO4D7G4e7vzXhQLylI+r1Is5/AwAA//8DAFBLAwQUAAYACAAAACEA hrY6kt4AAAAJAQAADwAAAGRycy9kb3ducmV2LnhtbEyPUUvDMBSF3wX/Q7iCby7ZZMHWpmMIguJA NovgW9pc02KTlCTb6r/3+qSP95zDud+pNrMb2QljGoJXsFwIYOi7YAZvFTRvjzd3wFLW3ugxeFTw jQk29eVFpUsTzn6Pp0O2jEp8KrWCPuep5Dx1PTqdFmFCT95niE5nOqPlJuozlbuRr4SQ3OnB04de T/jQY/d1ODoF7wU+WfOBUjbP2zYKu3t9aXZKXV/N23tgGef8F4ZffEKHmpjacPQmsVGBLGhKVrBa r4GRXxS3JLQkyKUAXlf8/4L6BwAA//8DAFBLAQItABQABgAIAAAAIQC2gziS/gAAAOEBAAATAAAA AAAAAAAAAAAAAAAAAABbQ29udGVudF9UeXBlc10ueG1sUEsBAi0AFAAGAAgAAAAhADj9If/WAAAA lAEAAAsAAAAAAAAAAAAAAAAALwEAAF9yZWxzLy5yZWxzUEsBAi0AFAAGAAgAAAAhABMqqrt+AgAA WQUAAA4AAAAAAAAAAAAAAAAALgIAAGRycy9lMm9Eb2MueG1sUEsBAi0AFAAGAAgAAAAhAIa2OpLe AAAACQEAAA8AAAAAAAAAAAAAAAAA2AQAAGRycy9kb3ducmV2LnhtbFBLBQYAAAAABAAEAPMAAADj BQAAAAA= " filled="f" stroked="f" strokeweight="2pt"><v:path arrowok="t"/><v:textbox><w:txbxContent><w:p><w:pPr><w:pStyle w:val="Paragraphedeliste"/><w:numPr><w:ilvl w:val="0"/><w:numId w:val="6"/></w:numPr><w:ind w:left="709"/><w:rPr><w:b/><w:sz w:val="22"/><w:szCs w:val="22"/></w:rPr></w:pP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02/08/2007 Jusqu'à 02/08/2010 Administrateur dans le cadre de programme « PID » à l’université.</w:t></w:r></w:p><w:p><w:pPr><w:pStyle w:val="Paragraphedeliste"/><w:numPr><w:ilvl w:val="0"/><w:numId w:val="6"/></w:numPr><w:ind w:left="709"/><w:rPr><w:b/><w:sz w:val="22"/><w:szCs w:val="22"/></w:rPr></w:pP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17/08/2010 Jusqu'à 05/07/2012 Cadre administratif responsable du personnel au S.P.A ROTAHEM.</w:t></w:r></w:p><w:p><w:pPr><w:pStyle w:val="Paragraphedeliste"/><w:numPr><w:ilvl w:val="0"/><w:numId w:val="6"/></w:numPr><w:ind w:left="709"/><w:rPr><w:b/><w:sz w:val="22"/><w:szCs w:val="22"/></w:rPr></w:pP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26/02/2014 jusqu’à 17/08/2017  EMP POLY PRINCIPAL au SPA NUMIDIS filière de GROUPE CEVITAL. </w:t></w:r></w:p><w:p><w:pPr><w:pStyle w:val="Paragraphedeliste"/><w:numPr><w:ilvl w:val="0"/><w:numId w:val="6"/></w:numPr><w:ind w:left="709"/><w:rPr><w:b/><w:sz w:val="22"/><w:szCs w:val="22"/></w:rPr></w:pP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21/05/2018 Jusqu’ 18/09/2018 GDS chargé de la gestion des magasins centrales SPA CONDOR  ELECTRONICS. </w:t></w:r></w:p><w:p><w:pPr><w:ind w:left="709"/><w:jc w:val="center"/></w:pPr></w:p></w:txbxContent></v:textbox></v:rect></w:pict></w:r><w:r><w:rPr><w:rFonts w:ascii="Times New Roman"/><w:b w:val="0"/><w:i w:val="0"/><w:strike w:val="0"/><w:dstrike w:val="0"/><w:emboss w:val="0"/><w:imprint w:val="0"/><w:outline w:val="0"/><w:shadow w:val="0"/><w:sz w:val="24"/><w:szCs w:val="24"/><w:u w:val="none"/></w:rPr><w:pict><v:line w14:anchorId="63AC5E36" id="Connecteur droit 14" o:spid="_x0000_s1026" style="position:absolute;z-index:251679744;visibility:visible;mso-wrap-style:square;mso-width-percent:0;mso-height-percent:0;mso-wrap-distance-left:9pt;mso-wrap-distance-top:-3e-5mm;mso-wrap-distance-right:9pt;mso-wrap-distance-bottom:-3e-5mm;mso-width-percent:0;mso-height-percent:0;mso-width-relative:page;mso-height-relative:page;" from="20.9pt,8.55pt" to="47.9pt,8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FLKQGgIAADYEAAAOAAAAZHJzL2Uyb0RvYy54bWysU02P2yAQvVfqf0C+J7YTN02sOKvKTnrZ tpF2+wMI4BgVMwhInKjqf+9APrS7vVRVfcAzzPB4M29YPpx6RY7COgm6SvJxlhChGXCp91Xy/Xkz mifEeao5VaBFlZyFSx5W798tB1OKCXSguLAEQbQrB1MlnfemTFPHOtFTNwYjNAZbsD316Np9yi0d EL1X6STLZukAlhsLTDiHu80lmKwiftsK5r+1rROeqCpBbj6uNq67sKarJS33lppOsisN+g8seio1 XnqHaqin5GDlH1C9ZBYctH7MoE+hbSUTsQasJs/eVPPUUSNiLdgcZ+5tcv8Pln09bi2RHLUrEqJp jxrVoDU2Thws4RakJxjCPg3GlZhe660NlbKTfjKPwH44oqHuqN6LyPf5bBAjDyfSV0eC4wzethu+ AMccevAQm3ZqbR8gsR3kFLU537URJ08Ybk6LySJDBdktlNLyds5Y5z8L6EkwqkRJHbpGS3p8dD7w oOUtJWxr2EilovJKkwGx5zlCh5ADJXmIRsfud7Wy5EhxeKbxi1W9SbNw0DyidYLy9dX2VKqLjbcr HfCwFORztS7T8XORLdbz9bwYFZPZelRkTTP6tKmL0WyTf/zQTJu6bvJfgVpelJ3kXOjA7japefF3 k3B9M5cZu8/qvQ/pa/TYMCR7+0fSUcsg32UQdsDPW3vTGIczJl8fUpj+lz7aL5/76jcAAAD//wMA UEsDBBQABgAIAAAAIQCInoHY2wAAAAcBAAAPAAAAZHJzL2Rvd25yZXYueG1sTI5BS8NAEIXvgv9h GcGb3aRWa2M2RQteBFFrQY/T7JgEs7Mxu0njv3fEgx6/eY83X76eXKtG6kPj2UA6S0ARl942XBnY vdydXYEKEdli65kMfFGAdXF8lGNm/YGfadzGSskIhwwN1DF2mdahrMlhmPmOWLJ33zuMgn2lbY8H GXetnifJpXbYsHyosaNNTeXHdnAGhk98mL8tH+936fnmabyt7EK/row5PZlurkFFmuJfGX70RR0K cdr7gW1QrYFFKuZR7ssUlOSrC+H9L+si1//9i28AAAD//wMAUEsBAi0AFAAGAAgAAAAhALaDOJL+ AAAA4QEAABMAAAAAAAAAAAAAAAAAAAAAAFtDb250ZW50X1R5cGVzXS54bWxQSwECLQAUAAYACAAA ACEAOP0h/9YAAACUAQAACwAAAAAAAAAAAAAAAAAvAQAAX3JlbHMvLnJlbHNQSwECLQAUAAYACAAA ACEAaBSykBoCAAA2BAAADgAAAAAAAAAAAAAAAAAuAgAAZHJzL2Uyb0RvYy54bWxQSwECLQAUAAYA CAAAACEAiJ6B2NsAAAAHAQAADwAAAAAAAAAAAAAAAAB0BAAAZHJzL2Rvd25yZXYueG1sUEsFBgAA AAAEAAQA8wAAAHwFAAAAAA== " strokecolor="#333" strokeweight="3pt"/></w:pict></w:r></w:p><w:p><w:pPr><w:tabs><w:tab w:val="left" w:leader="none" w:pos="1265"/></w:tabs><w:rPr><w:b/><w:bCs/><w:i/><w:iCs/><w:u w:val="single"/></w:rPr></w:pPr><w:r><w:rPr><w:rFonts w:ascii="Times New Roman"/><w:b/><w:bCs/><w:i/><w:iCs/><w:strike w:val="0"/><w:dstrike w:val="0"/><w:emboss w:val="0"/><w:imprint w:val="0"/><w:outline w:val="0"/><w:shadow w:val="0"/><w:sz w:val="24"/><w:szCs w:val="24"/><w:u w:val="none"/></w:rPr><w:tab/></w:r></w:p><w:p><w:pPr><w:tabs><w:tab w:val="left" w:leader="none" w:pos="1265"/></w:tabs><w:rPr><w:b/><w:bCs/><w:i/><w:iCs/><w:u w:val="single"/></w:rPr></w:pPr></w:p><w:p><w:pPr><w:tabs><w:tab w:val="left" w:leader="none" w:pos="1265"/></w:tabs><w:rPr><w:b/><w:bCs/><w:i/><w:iCs/></w:rPr></w:pPr></w:p><w:p><w:pPr><w:tabs><w:tab w:val="left" w:leader="none" w:pos="1265"/></w:tabs><w:rPr><w:b/><w:bCs/><w:i/><w:iCs/></w:rPr></w:pPr></w:p><w:p><w:pPr><w:tabs><w:tab w:val="left" w:leader="none" w:pos="1265"/></w:tabs><w:rPr><w:b/><w:bCs/><w:i/><w:iCs/></w:rPr></w:pPr></w:p><w:p><w:pPr><w:tabs><w:tab w:val="left" w:leader="none" w:pos="1265"/></w:tabs><w:rPr><w:b/><w:bCs/><w:i/><w:iCs/></w:rPr></w:pPr></w:p><w:p><w:pPr><w:tabs><w:tab w:val="left" w:leader="none" w:pos="1265"/><w:tab w:val="center" w:leader="none" w:pos="4153"/></w:tabs><w:rPr><w:b/><w:bCs/><w:i/><w:iCs/></w:rPr></w:pPr></w:p><w:p><w:pPr><w:tabs><w:tab w:val="left" w:leader="none" w:pos="1265"/><w:tab w:val="center" w:leader="none" w:pos="4153"/></w:tabs><w:rPr><w:b/><w:bCs/><w:i/><w:iCs/></w:rPr></w:pPr><w:r><w:rPr><w:rFonts w:ascii="Times New Roman"/><w:b/><w:bCs/><w:i/><w:iCs/><w:strike w:val="0"/><w:dstrike w:val="0"/><w:emboss w:val="0"/><w:imprint w:val="0"/><w:outline w:val="0"/><w:shadow w:val="0"/><w:sz w:val="24"/><w:szCs w:val="24"/><w:u w:val="none"/></w:rPr><w:tab/></w:r></w:p><w:p><w:pPr><w:tabs><w:tab w:val="left" w:leader="none" w:pos="1265"/></w:tabs><w:rPr><w:b/><w:bCs/><w:i/><w:iCs/></w:rPr></w:pPr><w:r><w:rPr><w:rFonts w:ascii="Times New Roman"/><w:b w:val="0"/><w:i w:val="0"/><w:strike w:val="0"/><w:dstrike w:val="0"/><w:emboss w:val="0"/><w:imprint w:val="0"/><w:outline w:val="0"/><w:shadow w:val="0"/><w:sz w:val="24"/><w:szCs w:val="24"/><w:u w:val="none"/></w:rPr><w:pict><v:shape id="Rogner un rectangle avec un coin diagonal 23" o:spid="_x0000_s1032" style="position:absolute;margin-left:-23.00pt;margin-top:10.50pt;width:77.6pt;height:27.2pt;z-index:25168998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;" coordsize="985437,345440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2CdKkAIAAFQFAAAOAAAAZHJzL2Uyb0RvYy54bWysVNtu3CAQfa/Uf0C8N97drHOx4o2ipKkq pW2UtB/AArZRMEOBXXv79R1g103aPFRV/WAxMGfmzJmBi8ux12QrnVdgajo/mlEiDQehTFvTb19v 351R4gMzgmkwsqY76enl6u2bi8FWcgEdaCEdwSDGV4OtaReCrYrC8072zB+BlQYPG3A9C2i6thCO DRi918ViNjspBnDCOuDSe9y9yYd0leI3jeThS9N4GYiuKXIL6e/Sfx3/xeqCVa1jtlN8T4P9A4ue KYNJp1A3LDCyceqPUL3iDjw04YhDX0DTKC5TDVjNfPZbNY8dszLVguJ4O8nk/19Y/nl774gSNV0c U2JYjz16gNZgUzaGONSPmVZLwraSxx0OyhChWAuGaYIYFHCwvsI4j/beRQm8vQP+5ImB6w7B8so5 GDrJBNKeR//iBSAaHqFkPXwCgenZJkDScmxcHwOiSmRMLdtNLZNjIBw3z8/K5fEpJRyPjpflcpla WrDqALbOhw8SehIXNfVG2cUN8n/A0lIWtr3zIbJi1cE3JtWGDCjKWXlaJjcPWolbpXUqMY6nvNaO bBkOVhgXyUdveiwh75Uz/FK1qMjBPWV5ESnq8t6INIaBKZ3XyEWbvVBRm6yxDzstM7cH2WDTsP55 JndIkHMzzqUJ5T67NugdYQ2yn4CZ8cTsNeDeP0JlukoT+C+yToiUGUyYwL0y4F6jLZ7yeCDT7H9Q INcdByWM6zFN68lh8NYgdjg8DvLVxqcIFx24H5QMeK2x4983zElK9EeDA3g+jyNCQjKW5ekCDff8 ZP38hBmOobDBlOTldchvx8Y61XaYKSth4AqHtlFpjiLPzGrPH69uavz+mYlvw3M7ef16DFc/AQAA //8DAFBLAwQUAAYACAAAACEApGbxdOIAAAAJAQAADwAAAGRycy9kb3ducmV2LnhtbEyPUU+DQBCE 3038D5c18a09irVW5GgaE20To0nRH7CFLWC5PeSOAv56r0/1abKZyew38WrQtThRayvDCmbTAARx ZvKKCwVfny+TJQjrkHOsDZOCkSyskuurGKPc9LyjU+oK4UvYRqigdK6JpLRZSRrt1DTE3juYVqPz Z1vIvMXel+tahkGwkBor9h9KbOi5pOyYdlpBt33f4Pbw8303Htcfv2+7cdm/pkrd3gzrJxCOBncJ wxnfo0Pimfam49yKWsFkvvBbnIJw5vUcCB5DEHsFD/dzkEks/y9I/gAAAP//AwBQSwECLQAUAAYA CAAAACEAtoM4kv4AAADhAQAAEwAAAAAAAAAAAAAAAAAAAAAAW0NvbnRlbnRfVHlwZXNdLnhtbFBL AQItABQABgAIAAAAIQA4/SH/1gAAAJQBAAALAAAAAAAAAAAAAAAAAC8BAABfcmVscy8ucmVsc1BL AQItABQABgAIAAAAIQDw2CdKkAIAAFQFAAAOAAAAAAAAAAAAAAAAAC4CAABkcnMvZTJvRG9jLnht bFBLAQItABQABgAIAAAAIQCkZvF04gAAAAkBAAAPAAAAAAAAAAAAAAAAAOoEAABkcnMvZG93bnJl di54bWxQSwUGAAAAAAQABADzAAAA+QUAAAAA " adj="-11796480,,5400" path="m,l927863,r57574,57574l985437,345440r,l57574,345440,,287866,,xe" fillcolor="#a5d5e2 [1624]" strokecolor="#0f243e [1615]" strokeweight="2.25pt"><v:fill color2="#e4f2f6 [504]" rotate="t" angle="180" colors="0 #9eeaff;22938f #bbefff;1 #e4f9ff" focus="100%" type="gradient"/><v:stroke joinstyle="miter"/><v:shadow on="t" color="black" opacity="24903f" origin=",.5" offset="0,.55556mm"/><v:formulas/><v:path o:connecttype="custom" o:connectlocs="0,0;927863,0;985437,57574;985437,345440;985437,345440;57574,345440;0,287866;0,0" o:connectangles="0,0,0,0,0,0,0,0" textboxrect="0,0,985437,345440"/><v:textbox><w:txbxContent><w:p><w:pPr><w:rPr><w:sz w:val="32"/><w:szCs w:val="32"/></w:rPr></w:pPr><w:r><w:rPr><w:rFonts w:ascii="Times New Roman"/><w:b/><w:bCs/><w:i w:val="0"/><w:strike w:val="0"/><w:dstrike w:val="0"/><w:emboss w:val="0"/><w:imprint w:val="0"/><w:outline w:val="0"/><w:shadow w:val="0"/><w:sz w:val="24"/><w:szCs w:val="24"/><w:u w:val="none"/></w:rPr><w:t xml:space="preserve">Missions</w:t></w:r></w:p></w:txbxContent></v:textbox></v:shape></w:pict></w:r><w:r><w:rPr><w:rFonts w:ascii="Times New Roman"/><w:b w:val="0"/><w:i w:val="0"/><w:strike w:val="0"/><w:dstrike w:val="0"/><w:emboss w:val="0"/><w:imprint w:val="0"/><w:outline w:val="0"/><w:shadow w:val="0"/><w:sz w:val="24"/><w:szCs w:val="24"/><w:u w:val="none"/></w:rPr><w:pict><v:line id="Connecteur droit 7" o:spid="_x0000_s1026" style="position:absolute;z-index:251666432;visibility:visible;mso-wrap-style:square;mso-width-percent:0;mso-height-percent:0;mso-wrap-distance-left:9pt;mso-wrap-distance-top:-3e-5mm;mso-wrap-distance-right:9pt;mso-wrap-distance-bottom:-3e-5mm;mso-width-percent:0;mso-height-percent:0;mso-width-relative:page;mso-height-relative:page;" from="23.85pt,11.9pt" to="50.85pt,11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nglvGQIAADQEAAAOAAAAZHJzL2Uyb0RvYy54bWysU02P2yAQvVfqf0DcE9uJmw8rzqqyk162 3Ui7/QEEcIyKAQGJE1X97x1IHO1uL1VVH/AMMzzezDxWD+dOohO3TmhV4mycYsQV1UyoQ4m/v2xH C4ycJ4oRqRUv8YU7/LD++GHVm4JPdKsl4xYBiHJFb0rcem+KJHG05R1xY224gmCjbUc8uPaQMEt6 QO9kMknTWdJry4zVlDsHu/U1iNcRv2k49U9N47hHssTAzcfVxnUf1mS9IsXBEtMKeqNB/oFFR4SC S+9QNfEEHa34A6oT1GqnGz+mukt00wjKYw1QTZa+q+a5JYbHWqA5ztzb5P4fLP122lkkWInnGCnS wYgqrRT0jR8tYlYLj+ahS71xBSRXamdDnfSsns2jpj8cUrpqiTrwyPblYgAiCyeSN0eC4wzcte+/ agY55Oh1bNm5sV2AhGagc5zM5T4ZfvaIwuY0nyxTmB8dQgkphnPGOv+F6w4Fo8RSqNAzUpDTo/OB BymGlLCt9FZIGecuFeoBe5EBdAg5LQUL0ejYw76SFp0ISGcav1jVuzSrj4pFtJYTtrnZngh5teF2 qQIelAJ8btZVGz+X6XKz2CzyUT6ZbUZ5Wtejz9sqH8222fxTPa2rqs5+BWpZXrSCMa4Cu0GnWf53 Ori9mKvC7kq99yF5ix4bBmSHfyQdZxnGdxXCXrPLzg4zBmnG5NszCtp/7YP9+rGvfwMAAP//AwBQ SwMEFAAGAAgAAAAhAAufX2LdAAAACAEAAA8AAABkcnMvZG93bnJldi54bWxMj8FOwzAQRO9I/Qdr kbhRJ2lFIMSpoBIXJAQtleC4jZckamyH2EnD37MVB3rcmdHsm3w1mVaM1PvGWQXxPAJBtnS6sZWC 3fvT9S0IH9BqbJ0lBT/kYVXMLnLMtDvaDY3bUAkusT5DBXUIXSalL2sy6OeuI8vel+sNBj77Suoe j1xuWplE0Y002Fj+UGNH65rKw3YwCoZvfEk+09fnXbxYv42PlV7Kjzulri6nh3sQgabwH4YTPqND wUx7N1jtRatgmaacVJAseMHJj2IW9n+CLHJ5PqD4BQAA//8DAFBLAQItABQABgAIAAAAIQC2gziS /gAAAOEBAAATAAAAAAAAAAAAAAAAAAAAAABbQ29udGVudF9UeXBlc10ueG1sUEsBAi0AFAAGAAgA AAAhADj9If/WAAAAlAEAAAsAAAAAAAAAAAAAAAAALwEAAF9yZWxzLy5yZWxzUEsBAi0AFAAGAAgA AAAhADmeCW8ZAgAANAQAAA4AAAAAAAAAAAAAAAAALgIAAGRycy9lMm9Eb2MueG1sUEsBAi0AFAAG AAgAAAAhAAufX2LdAAAACAEAAA8AAAAAAAAAAAAAAAAAcwQAAGRycy9kb3ducmV2LnhtbFBLBQYA AAAABAAEAPMAAAB9BQAAAAA= " strokecolor="#333" strokeweight="3pt"/></w:pict></w:r><w:r><w:rPr><w:rFonts w:ascii="Times New Roman"/><w:b w:val="0"/><w:i w:val="0"/><w:strike w:val="0"/><w:dstrike w:val="0"/><w:emboss w:val="0"/><w:imprint w:val="0"/><w:outline w:val="0"/><w:shadow w:val="0"/><w:sz w:val="24"/><w:szCs w:val="24"/><w:u w:val="none"/></w:rPr><w:pict><v:rect id="Rectangle 15" o:spid="_x0000_s1033" style="position:absolute;margin-left:40.80pt;margin-top:11.75pt;width:291.75pt;height:68.05pt;z-index:25168281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R6BdggIAAFoFAAAOAAAAZHJzL2Uyb0RvYy54bWysVElvGyEUvlfqf0Dcm7EnztJRxpGVKFUl K7GSVDljBuxRgEcBe8b99X0wS5ZGPVS9IOB9b/vecnHZakX2wvkaTEmnRxNKhOFQ1WZT0h+PN1/O KfGBmYopMKKkB+Hp5fzzp4vGFiKHLahKOIJGjC8aW9JtCLbIMs+3QjN/BFYYFEpwmgV8uk1WOdag da2yfDI5zRpwlXXAhff4e90J6TzZl1LwcCelF4GokmJsIZ0unet4ZvMLVmwcs9ua92Gwf4hCs9qg 09HUNQuM7Fz9hyldcwceZDjioDOQsuYi5YDZTCfvsnnYMitSLkiOtyNN/v+Z5bf7lSN1hbU7ocQw jTW6R9aY2ShB8A8JaqwvEPdgVy6m6O0S+LNHQfZGEh++x7TS6YjFBEmb2D6MbIs2EI6fx2eTkzxH rxxl56ez/Dh5y1gxaFvnwzcBmsRLSR3GlUhm+6UP0T8rBkh0ZuCmVipVVJk3HwiMPyneLsQUbDgo EXHK3AuJJGBQeXKQ2k9cKUf2DBunep5GHpIVREYViZ5GpelHSioMSj02qonUkqPi5CPFF28jOnkE E0ZFXRtwf1eWHX7Iuss1ph3adZsqfjYUdw3VAbvAQTce3vKbGhlfMh9WzOE84OTgjIc7PKSCpqTQ 3yjZgvv10X/EY5uilJIG56uk/ueOOUGJ+m6wgb9OZ7M4kOkxOznL8eFeS9avJWanrwArMcVtYnm6 RnxQw1U60E+4ChbRK4qY4ei7pDy44XEVurnHZcLFYpFgOISWhaV5sDwajzzHjnpsn5izfdsFbNhb GGaRFe+6r8NGTQOLXQBZp9aMTHe89hXAAU4t1C+buCFevxPqZSXOfwMAAP//AwBQSwMEFAAGAAgA AAAhAM1F9m/fAAAACQEAAA8AAABkcnMvZG93bnJldi54bWxMj1FLwzAUhd8F/0O4gm8u7aRh65qO IQiKA3EWYW9pc02LzU1Jsq3+e+OTPl7OxznfrbazHdkZfRgcScgXGTCkzumBjITm/fFuBSxERVqN jlDCNwbY1tdXlSq1u9Abng/RsFRCoVQS+hinkvPQ9WhVWLgJKWWfzlsV0+kN115dUrkd+TLLBLdq oLTQqwkfeuy+Dicr4WONT0YfUYjmedf6zOxfX5q9lLc3824DLOIc/2D41U/qUCen1p1IBzZKWOUi kRKW9wWwlAtR5MDaBBZrAbyu+P8P6h8AAAD//wMAUEsBAi0AFAAGAAgAAAAhALaDOJL+AAAA4QEA ABMAAAAAAAAAAAAAAAAAAAAAAFtDb250ZW50X1R5cGVzXS54bWxQSwECLQAUAAYACAAAACEAOP0h /9YAAACUAQAACwAAAAAAAAAAAAAAAAAvAQAAX3JlbHMvLnJlbHNQSwECLQAUAAYACAAAACEAjEeg XYICAABaBQAADgAAAAAAAAAAAAAAAAAuAgAAZHJzL2Uyb0RvYy54bWxQSwECLQAUAAYACAAAACEA zUX2b98AAAAJAQAADwAAAAAAAAAAAAAAAADcBAAAZHJzL2Rvd25yZXYueG1sUEsFBgAAAAAEAAQA 8wAAAOgFAAAAAA== " filled="f" stroked="f" strokeweight="2pt"><v:path arrowok="t"/><v:textbox><w:txbxContent><w:p><w:pPr><w:pStyle w:val="Paragraphedeliste"/><w:numPr><w:ilvl w:val="0"/><w:numId w:val="12"/></w:numPr><w:ind w:left="567"/><w:rPr><w:b/><w:sz w:val="22"/><w:szCs w:val="22"/></w:rPr></w:pP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Charge les mouvements de stock, les vents, achats.</w:t></w:r></w:p><w:p><w:pPr><w:pStyle w:val="Paragraphedeliste"/><w:numPr><w:ilvl w:val="0"/><w:numId w:val="12"/></w:numPr><w:ind w:left="567"/><w:rPr><w:b/><w:sz w:val="22"/><w:szCs w:val="22"/></w:rPr></w:pP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Suive l’inventaire annuel, périodique.</w:t></w:r></w:p><w:p><w:pPr><w:pStyle w:val="Paragraphedeliste"/><w:numPr><w:ilvl w:val="0"/><w:numId w:val="12"/></w:numPr><w:ind w:left="567"/><w:rPr><w:b/><w:sz w:val="22"/><w:szCs w:val="22"/></w:rPr></w:pP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Gère les employeurs.  </w:t></w:r></w:p><w:p><w:pPr><w:pStyle w:val="Paragraphedeliste"/><w:numPr><w:ilvl w:val="0"/><w:numId w:val="12"/></w:numPr><w:ind w:left="567"/><w:rPr><w:b/><w:sz w:val="22"/><w:szCs w:val="22"/></w:rPr></w:pP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Gère les commandes. </w:t></w:r></w:p><w:p><w:pPr><w:jc w:val="center"/></w:pPr></w:p></w:txbxContent></v:textbox></v:rect></w:pict></w:r></w:p><w:p><w:pPr><w:tabs><w:tab w:val="left" w:leader="none" w:pos="1265"/></w:tabs><w:rPr><w:b/><w:bCs/><w:i/><w:iCs/><w:u w:val="single"/></w:rPr></w:pPr></w:p><w:p><w:pPr><w:tabs><w:tab w:val="left" w:leader="none" w:pos="1265"/></w:tabs><w:rPr><w:b/><w:bCs/><w:i/><w:iCs/></w:rPr></w:pPr></w:p><w:p><w:pPr><w:tabs><w:tab w:val="left" w:leader="none" w:pos="1265"/></w:tabs><w:rPr><w:b/><w:bCs/><w:i/><w:iCs/></w:rPr></w:pPr></w:p><w:p><w:pPr><w:tabs><w:tab w:val="left" w:leader="none" w:pos="1265"/></w:tabs><w:rPr><w:b/><w:bCs/><w:i/><w:iCs/></w:rPr></w:pPr></w:p><w:p><w:pPr><w:tabs><w:tab w:val="left" w:leader="none" w:pos="1265"/></w:tabs><w:rPr><w:b/><w:bCs/><w:i/><w:iCs/></w:rPr></w:pPr><w:r><w:rPr><w:rFonts w:ascii="Times New Roman"/><w:b w:val="0"/><w:i w:val="0"/><w:strike w:val="0"/><w:dstrike w:val="0"/><w:emboss w:val="0"/><w:imprint w:val="0"/><w:outline w:val="0"/><w:shadow w:val="0"/><w:sz w:val="24"/><w:szCs w:val="24"/><w:u w:val="none"/></w:rPr><w:pict><v:shape id="Rogner un rectangle avec un coin diagonal 24" o:spid="_x0000_s1034" style="position:absolute;margin-left:-23.00pt;margin-top:1.60pt;width:70.2pt;height:31.45pt;z-index:25169203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;" coordsize="891540,399415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cfQJjgIAAFQFAAAOAAAAZHJzL2Uyb0RvYy54bWysVF1v0zAUfUfiP1h+Z2lKy9qo6TR1DCEN mDb4Aa7jJNYcX2O7Tcqv37XdhhV4QIg8RL72/Tj33GOvroZOkb2wToIuaX4xoURoDpXUTUm/fb19 s6DEeaYrpkCLkh6Eo1fr169WvSnEFFpQlbAEk2hX9KakrfemyDLHW9ExdwFGaDyswXbMo2mbrLKs x+ydyqaTybusB1sZC1w4h7s36ZCuY/66Ftx/qWsnPFElRWw+/m38b8M/W69Y0VhmWsmPMNg/oOiY 1Fh0THXDPCM7K39L1UluwUHtLzh0GdS15CL2gN3kk1+6eWyZEbEXJMeZkSb3/9Lyz/t7S2RV0umM Es06nNEDNBqHstPEIn9MN0oQthc87HCQmlSSNaCZIhiDBPbGFZjn0dzbQIEzd8CfHNGwaTFYXFsL fStYhbDz4J+dBQTDYSjZ9p+gwvJs5yFyOdS2CwmRJTLEkR3GkYnBE46bi2U+n+FgOR69XS5n+TxW YMUp2FjnPwjoSFiU1GlppjeI/wFbi1XY/s75gIoVJ99QVGnSIymL+eU8ujlQsrqVSsUWgzzFRlmy ZygsP0yjj9p12ELam0/wO2KJag7uscpZpsDLe11FGXomVVojFqWPRAVuEsfOH5RI2B5EjUPD/vME 7hwP41xof2JCafQOYTWiHwMT4hFZAn0eePQPoSJepTH4L6qOEbEyaD8Gd1KD/RPs6inJA5Em/xMD qe8gFD9sh6jWxUl4W6gOKB4L6WrjU4SLFuwPSnq81jjx7ztmBSXqo0YBLvNZkIuPxmx+OUXDvjzZ vjxhmmMqHDAlabnx6e3YGSubFislJjRco2hrGXUUcCZUR/x4dePgj89MeBte2tHr52O4fgYAAP// AwBQSwMEFAAGAAgAAAAhALGOp8DcAAAABwEAAA8AAABkcnMvZG93bnJldi54bWxMj81OhEAQhO8m vsOkTbztDotIXJZmY0y8GC+LxnMv9AKR6SHM8KNP73jSY6UqVV/lx9X0aubRdVYQdtsIFEtl604a hPe3580DKOdJauqtMMIXOzgW11c5ZbVd5MRz6RsVSsRlhNB6P2Rau6plQ25rB5bgXexoyAc5Nroe aQnlptdxFKXaUCdhoaWBn1quPsvJINB+th+liR2dlull6JrX+29bId7erI8HUJ5X/xeGX/yADkVg OttJaqd6hE2Shi8e4S4GFfx9koA6I6TpDnSR6//8xQ8AAAD//wMAUEsBAi0AFAAGAAgAAAAhALaD OJL+AAAA4QEAABMAAAAAAAAAAAAAAAAAAAAAAFtDb250ZW50X1R5cGVzXS54bWxQSwECLQAUAAYA CAAAACEAOP0h/9YAAACUAQAACwAAAAAAAAAAAAAAAAAvAQAAX3JlbHMvLnJlbHNQSwECLQAUAAYA CAAAACEAD3H0CY4CAABUBQAADgAAAAAAAAAAAAAAAAAuAgAAZHJzL2Uyb0RvYy54bWxQSwECLQAU AAYACAAAACEAsY6nwNwAAAAHAQAADwAAAAAAAAAAAAAAAADoBAAAZHJzL2Rvd25yZXYueG1sUEsF BgAAAAAEAAQA8wAAAPEFAAAAAA== " adj="-11796480,,5400" path="m,l824970,r66570,66570l891540,399415r,l66570,399415,,332845,,xe" fillcolor="#a5d5e2 [1624]" strokecolor="#0f243e [1615]" strokeweight="2.25pt"><v:fill color2="#e4f2f6 [504]" rotate="t" angle="180" colors="0 #9eeaff;22938f #bbefff;1 #e4f9ff" focus="100%" type="gradient"/><v:stroke joinstyle="miter"/><v:shadow on="t" color="black" opacity="24903f" origin=",.5" offset="0,.55556mm"/><v:formulas/><v:path o:connecttype="custom" o:connectlocs="0,0;824970,0;891540,66570;891540,399415;891540,399415;66570,399415;0,332845;0,0" o:connectangles="0,0,0,0,0,0,0,0" textboxrect="0,0,891540,399415"/><v:textbox><w:txbxContent><w:p><w:pPr><w:rPr><w:sz w:val="28"/><w:szCs w:val="28"/></w:rPr></w:pPr><w:r><w:rPr><w:rFonts w:ascii="Times New Roman"/><w:b/><w:bCs/><w:i w:val="0"/><w:strike w:val="0"/><w:dstrike w:val="0"/><w:emboss w:val="0"/><w:imprint w:val="0"/><w:outline w:val="0"/><w:shadow w:val="0"/><w:sz w:val="24"/><w:szCs w:val="24"/><w:u w:val="none"/></w:rPr><w:t xml:space="preserve">Langues</w:t></w:r></w:p></w:txbxContent></v:textbox></v:shape></w:pict></w:r></w:p><w:p><w:pPr><w:tabs><w:tab w:val="left" w:leader="none" w:pos="1265"/></w:tabs><w:rPr><w:b/><w:bCs/><w:i/><w:iCs/><w:u w:val="single"/></w:rPr></w:pPr><w:r><w:rPr><w:rFonts w:ascii="Times New Roman"/><w:b w:val="0"/><w:i w:val="0"/><w:strike w:val="0"/><w:dstrike w:val="0"/><w:emboss w:val="0"/><w:imprint w:val="0"/><w:outline w:val="0"/><w:shadow w:val="0"/><w:sz w:val="24"/><w:szCs w:val="24"/><w:u w:val="none"/></w:rPr><w:pict><v:line w14:anchorId="558AB5A2" id="Connecteur droit 10" o:spid="_x0000_s1026" style="position:absolute;z-index:251672576;visibility:visible;mso-wrap-style:square;mso-width-percent:0;mso-height-percent:0;mso-wrap-distance-left:9pt;mso-wrap-distance-top:-3e-5mm;mso-wrap-distance-right:9pt;mso-wrap-distance-bottom:-3e-5mm;mso-width-percent:0;mso-height-percent:0;mso-width-relative:page;mso-height-relative:page;" from="19.55pt,3.9pt" to="46.55pt,3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EUrmGQIAADYEAAAOAAAAZHJzL2Uyb0RvYy54bWysU02P2yAQvVfqf0C+J7YTN02sOKvKTnrZ tpF2+wMI4BgVMwhInKjqf+9APrS7vVRVfcAzzPB482ZYPpx6RY7COgm6SvJxlhChGXCp91Xy/Xkz mifEeao5VaBFlZyFSx5W798tB1OKCXSguLAEQbQrB1MlnfemTFPHOtFTNwYjNAZbsD316Np9yi0d EL1X6STLZukAlhsLTDiHu80lmKwiftsK5r+1rROeqCpBbj6uNq67sKarJS33lppOsisN+g8seio1 XnqHaqin5GDlH1C9ZBYctH7MoE+hbSUTsQasJs/eVPPUUSNiLSiOM3eZ3P+DZV+PW0skx96hPJr2 2KMatEbhxMESbkF6giHUaTCuxPRab22olJ30k3kE9sMRDXVH9V5Evs9ngxh5OJG+OhIcZ/C23fAF OObQg4co2qm1fYBEOcgp9uZ87404ecJwc1pMFhlSZLdQSsvbOWOd/yygJ8GoEiV1UI2W9PjofOBB y1tK2NawkUrFzitNBsSe5wgdQg6U5CEaHbvf1cqSI8XhmcYvVvUmzcJB84jWCcrXV9tTqS423q50 wMNSkM/VukzHz0W2WM/X82JUTGbrUZE1zejTpi5Gs03+8UMzbeq6yX8FanlRdpJzoQO726Tmxd9N wvXNXGbsPqt3HdLX6FEwJHv7R9Kxl6F9l0HYAT9v7a3HOJwx+fqQwvS/9NF++dxXvwEAAP//AwBQ SwMEFAAGAAgAAAAhAIM6QLvbAAAABQEAAA8AAABkcnMvZG93bnJldi54bWxMj0FLw0AQhe9C/8My gje7SVOsidkULXgRirUW9LjNjklodjZmN2n8945e9PjxHm++ydeTbcWIvW8cKYjnEQik0pmGKgWH 18frWxA+aDK6dYQKvtDDuphd5Doz7kwvOO5DJXiEfKYV1CF0mZS+rNFqP3cdEmcfrrc6MPaVNL0+ 87ht5SKKbqTVDfGFWne4qbE87QerYPjU28X76vnpECeb3fhQmaV8S5W6upzu70AEnMJfGX70WR0K djq6gYwXrYIkjbmpYMUPcJwmjMdflEUu/9sX3wAAAP//AwBQSwECLQAUAAYACAAAACEAtoM4kv4A AADhAQAAEwAAAAAAAAAAAAAAAAAAAAAAW0NvbnRlbnRfVHlwZXNdLnhtbFBLAQItABQABgAIAAAA IQA4/SH/1gAAAJQBAAALAAAAAAAAAAAAAAAAAC8BAABfcmVscy8ucmVsc1BLAQItABQABgAIAAAA IQBlEUrmGQIAADYEAAAOAAAAAAAAAAAAAAAAAC4CAABkcnMvZTJvRG9jLnhtbFBLAQItABQABgAI AAAAIQCDOkC72wAAAAUBAAAPAAAAAAAAAAAAAAAAAHMEAABkcnMvZG93bnJldi54bWxQSwUGAAAA AAQABADzAAAAewUAAAAA " strokecolor="#333" strokeweight="3pt"/></w:pict></w:r></w:p><w:p><w:pPr><w:tabs><w:tab w:val="left" w:leader="none" w:pos="1265"/></w:tabs><w:rPr><w:b/><w:bCs/><w:i/><w:iCs/><w:u w:val="single"/></w:rPr></w:pPr><w:r><w:rPr><w:rFonts w:ascii="Times New Roman"/><w:b/><w:bCs/><w:i/><w:iCs/><w:strike w:val="0"/><w:dstrike w:val="0"/><w:emboss w:val="0"/><w:imprint w:val="0"/><w:outline w:val="0"/><w:shadow w:val="0"/><w:sz w:val="24"/><w:szCs w:val="24"/><w:u w:val="single"/></w:rPr><w:pict><v:rect id="Rectangle 16" o:spid="_x0000_s1035" style="position:absolute;margin-left:47.75pt;margin-top:8.50pt;width:240.55pt;height:54.6pt;z-index:251683840;visibility:visible;mso-wrap-style:square;mso-width-percent:0;mso-height-percent:0;mso-wrap-distance-left:9pt;mso-wrap-distance-top:0;mso-wrap-distance-right:9pt;mso-wrap-distance-bottom:0;mso-width-percent:0;mso-height-percent:0;mso-width-relative:page;mso-height-relative:margin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oq5pgwIAAFoFAAAOAAAAZHJzL2Uyb0RvYy54bWysVEtvGyEQvlfqf0Dcm7UdJ41XWUeWI1eV rCRKUuWMWbBXAYYC9q776zuwjzwa9VD1goD55vXN4/Kq0YochPMVmIKOT0aUCMOhrMy2oD8eV18u KPGBmZIpMKKgR+Hp1fzzp8va5mICO1ClcASNGJ/XtqC7EGyeZZ7vhGb+BKwwKJTgNAv4dNusdKxG 61plk9HoPKvBldYBF97j73UrpPNkX0rBw62UXgSiCoqxhXS6dG7imc0vWb51zO4q3oXB/iEKzSqD TgdT1ywwsnfVH6Z0xR14kOGEg85AyoqLlANmMx69y+Zhx6xIuSA53g40+f9nlt8c7hypSqzdOSWG aazRPbLGzFYJgn9IUG19jrgHe+diit6ugT97FGRvJPHhO0wjnY5YTJA0ie3jwLZoAuH4eTo6m84u zijhKDufnU4nqRwZy3tt63z4JkCTeCmow7gSyeyw9iH6Z3kPic4MrCqlUkWVefOBwPiT4m1DTMGG oxIRp8y9kEgCBjVJDlL7iaVy5MCwccrnceQhWUFkVJHoaVAaf6SkQq/UYaOaSC05KI4+UnzxNqCT RzBhUNSVAfd3Zdni+6zbXGPaodk0qeKzvrgbKI/YBQ7a8fCWrypkfM18uGMO5wEnB2c83OIhFdQF he5GyQ7cr4/+Ix7bFKWU1DhfBfU/98wJStR3gw08G0+ncSDTY3r2FYtP3GvJ5rXE7PUSsBJj3CaW p2vEB9VfpQP9hKtgEb2iiBmOvgvKg+sfy9DOPS4TLhaLBMMhtCyszYPl0XjkOXbUY/PEnO3aLmDD 3kA/iyx/130tNmoaWOwDyCq1ZmS65bWrAA5waqFu2cQN8fqdUC8rcf4bAAD//wMAUEsDBBQABgAI AAAAIQD/QcIJ3gAAAAkBAAAPAAAAZHJzL2Rvd25yZXYueG1sTI9RS8MwFIXfBf9DuIJvLrXQzHVN xxAExYFsFsG3tLlLi01Skmyr/97rkz7ecw7nfqfazHZkZwxx8E7C/SIDhq7zenBGQvP+dPcALCbl tBq9QwnfGGFTX19VqtT+4vZ4PiTDqMTFUknoU5pKzmPXo1Vx4Sd05B19sCrRGQzXQV2o3I48zzLB rRocfejVhI89dl+Hk5XwscJnoz9RiOZl24bM7N5em52Utzfzdg0s4Zz+wvCLT+hQE1PrT05HNkpY FQUlSV/SJPKLpRDAWhJykQOvK/5/Qf0DAAD//wMAUEsBAi0AFAAGAAgAAAAhALaDOJL+AAAA4QEA ABMAAAAAAAAAAAAAAAAAAAAAAFtDb250ZW50X1R5cGVzXS54bWxQSwECLQAUAAYACAAAACEAOP0h /9YAAACUAQAACwAAAAAAAAAAAAAAAAAvAQAAX3JlbHMvLnJlbHNQSwECLQAUAAYACAAAACEAE6Ku aYMCAABaBQAADgAAAAAAAAAAAAAAAAAuAgAAZHJzL2Uyb0RvYy54bWxQSwECLQAUAAYACAAAACEA /0HCCd4AAAAJAQAADwAAAAAAAAAAAAAAAADdBAAAZHJzL2Rvd25yZXYueG1sUEsFBgAAAAAEAAQA 8wAAAOgFAAAAAA== " filled="f" stroked="f" strokeweight="2pt"><v:path arrowok="t"/><v:textbox><w:txbxContent><w:p><w:pPr><w:pStyle w:val="Paragraphedeliste"/><w:numPr><w:ilvl w:val="0"/><w:numId w:val="13"/></w:numPr><w:ind w:left="426"/><w:rPr><w:rFonts w:hAnsiTheme="majorBidi" w:asciiTheme="majorBidi"/><w:b/></w:rPr></w:pPr><w:r><w:rPr><w:rFonts w:hAnsiTheme="majorBidi" w:ascii="Cambria" w:asciiTheme="majorBidi"/><w:b/><w:i w:val="0"/><w:strike w:val="0"/><w:dstrike w:val="0"/><w:emboss w:val="0"/><w:imprint w:val="0"/><w:outline w:val="0"/><w:shadow w:val="0"/><w:sz w:val="24"/><w:szCs w:val="24"/><w:u w:val="none"/></w:rPr><w:t xml:space="preserve">Arabe : Langue maternelle.</w:t></w:r></w:p><w:p><w:pPr><w:pStyle w:val="Paragraphedeliste"/><w:numPr><w:ilvl w:val="0"/><w:numId w:val="13"/></w:numPr><w:ind w:left="426"/><w:rPr><w:rFonts w:hAnsiTheme="majorBidi" w:asciiTheme="majorBidi"/><w:b/></w:rPr></w:pPr><w:r><w:rPr><w:rFonts w:hAnsiTheme="majorBidi" w:ascii="Cambria" w:asciiTheme="majorBidi"/><w:b/><w:i w:val="0"/><w:strike w:val="0"/><w:dstrike w:val="0"/><w:emboss w:val="0"/><w:imprint w:val="0"/><w:outline w:val="0"/><w:shadow w:val="0"/><w:sz w:val="24"/><w:szCs w:val="24"/><w:u w:val="none"/></w:rPr><w:t xml:space="preserve">Français : Ecrit, parlé.</w:t></w:r></w:p><w:p><w:pPr><w:pStyle w:val="Paragraphedeliste"/><w:numPr><w:ilvl w:val="0"/><w:numId w:val="13"/></w:numPr><w:ind w:left="426"/><w:rPr><w:rFonts w:hAnsiTheme="majorBidi" w:asciiTheme="majorBidi"/><w:b/></w:rPr></w:pPr><w:r><w:rPr><w:rFonts w:hAnsiTheme="majorBidi" w:ascii="Cambria" w:asciiTheme="majorBidi"/><w:b/><w:i w:val="0"/><w:strike w:val="0"/><w:dstrike w:val="0"/><w:emboss w:val="0"/><w:imprint w:val="0"/><w:outline w:val="0"/><w:shadow w:val="0"/><w:sz w:val="24"/><w:szCs w:val="24"/><w:u w:val="none"/></w:rPr><w:t xml:space="preserve">Anglais: Ecrit, parlé.</w:t></w:r></w:p><w:p><w:pPr><w:ind w:left="426"/><w:jc w:val="center"/></w:pPr></w:p></w:txbxContent></v:textbox></v:rect></w:pict></w:r></w:p><w:p><w:pPr><w:tabs><w:tab w:val="left" w:leader="none" w:pos="1265"/></w:tabs><w:rPr><w:b/><w:bCs/><w:i/><w:iCs/><w:u w:val="single"/></w:rPr></w:pPr></w:p><w:p><w:pPr><w:tabs><w:tab w:val="left" w:leader="none" w:pos="1265"/></w:tabs><w:rPr><w:b/><w:bCs/><w:i/><w:iCs/><w:u w:val="single"/></w:rPr></w:pPr></w:p><w:p><w:pPr><w:tabs><w:tab w:val="left" w:leader="none" w:pos="1265"/></w:tabs><w:rPr><w:b/><w:bCs/><w:i/><w:iCs/><w:u w:val="single"/></w:rPr></w:pPr></w:p><w:p><w:pPr><w:tabs><w:tab w:val="left" w:leader="none" w:pos="1265"/></w:tabs><w:rPr><w:b/><w:bCs/><w:i/><w:iCs/><w:u w:val="single"/></w:rPr></w:pPr><w:r><w:rPr><w:rFonts w:ascii="Times New Roman"/><w:b w:val="0"/><w:i w:val="0"/><w:strike w:val="0"/><w:dstrike w:val="0"/><w:emboss w:val="0"/><w:imprint w:val="0"/><w:outline w:val="0"/><w:shadow w:val="0"/><w:sz w:val="24"/><w:szCs w:val="24"/><w:u w:val="none"/></w:rPr><w:pict><v:shape id="Rogner un rectangle avec un coin diagonal 25" o:spid="_x0000_s1036" style="position:absolute;margin-left:-23.00pt;margin-top:4.55pt;width:92.05pt;height:31.45pt;z-index:25169408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;" coordsize="1168841,399415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f0A9jwIAAFYFAAAOAAAAZHJzL2Uyb0RvYy54bWysVNtu2zAMfR+wfxD0vjrOkjY14hRFug4D uq1otw9QZNkWKouapMTOvn6UlLjp1odhmB8MXXjIw0OKy6uhU2QnrJOgS5qfTSgRmkMldVPS799u 3y0ocZ7piinQoqR74ejV6u2bZW8KMYUWVCUsQSfaFb0paeu9KbLM8VZ0zJ2BERova7Ad87i1TVZZ 1qP3TmXTyeQ868FWxgIXzuHpTbqkq+i/rgX3X+vaCU9USZGbj38b/5vwz1ZLVjSWmVbyAw32Dyw6 JjUGHV3dMM/I1so/XHWSW3BQ+zMOXQZ1LbmIOWA2+eS3bB5bZkTMBcVxZpTJ/T+3/Mvu3hJZlXQ6 p0SzDmv0AI3Gomw1sagf040ShO0EDyccpCaVZA1opghiUMDeuAL9PJp7GyRw5g74kyMa1i2CxbW1 0LeCVUg7D/bZC0DYOISSTf8ZKgzPth6ilkNtu+AQVSJDLNl+LJkYPOF4mOfni8Usp4Tj3fvLy1ke KWWsOKKNdf6jgI6ERUmdlmZ6gwk8YG4xDNvdOR9oseJoG6IqTXpUZTG/mEczB0pWt1KpmGPoT7FW luwYdpYfptFGbTvMIZ3NJ/jFdFGSo3mM8sJTEOaDrmIfeiZVWiMXpQ9KBXGSyM7vlUjcHkSNVQsC JHLHACk241xof1RCabQOsBrZj8DEeGT2GvBgH6AivqUR/BdRR0SMDNqP4E5qsK/Rrp5SfyDTZH9U IOUdOsUPmyG2ax61DUcbqPbYPhbS48ZhhIsW7E9KenzYWPIfW2YFJeqTxha8zGezMAniZja/mOLG nt5sTm+Y5ugKK0xJWq59mh5bY2XTYqQkhYZrbNtaxkZ6ZnVIAB9vrPxh0ITpcLqPVs/jcPULAAD/ /wMAUEsDBBQABgAIAAAAIQArh43J3QAAAAgBAAAPAAAAZHJzL2Rvd25yZXYueG1sTI/BTsMwEETv SPyDtUjcWjsFtSVkU1Ugzoi2UsXNjZckSryObDdN/x73BLdZzWrmTbGZbC9G8qF1jJDNFQjiypmW a4TD/mO2BhGiZqN7x4RwpQCb8v6u0LlxF/6icRdrkUI45BqhiXHIpQxVQ1aHuRuIk/fjvNUxnb6W xutLCre9XCi1lFa3nBoaPdBbQ1W3O1uEMTvKLa32/jM71Ep+D911eO8QHx+m7SuISFP8e4YbfkKH MjGd3JlNED3C7HmZtkSElwzEzX9aJ3FCWC0UyLKQ/weUvwAAAP//AwBQSwECLQAUAAYACAAAACEA toM4kv4AAADhAQAAEwAAAAAAAAAAAAAAAAAAAAAAW0NvbnRlbnRfVHlwZXNdLnhtbFBLAQItABQA BgAIAAAAIQA4/SH/1gAAAJQBAAALAAAAAAAAAAAAAAAAAC8BAABfcmVscy8ucmVsc1BLAQItABQA BgAIAAAAIQDSf0A9jwIAAFYFAAAOAAAAAAAAAAAAAAAAAC4CAABkcnMvZTJvRG9jLnhtbFBLAQIt ABQABgAIAAAAIQArh43J3QAAAAgBAAAPAAAAAAAAAAAAAAAAAOkEAABkcnMvZG93bnJldi54bWxQ SwUGAAAAAAQABADzAAAA8wUAAAAA " adj="-11796480,,5400" path="m,l1102271,r66570,66570l1168841,399415r,l66570,399415,,332845,,xe" fillcolor="#a5d5e2 [1624]" strokecolor="#0f243e [1615]" strokeweight="2.25pt"><v:fill color2="#e4f2f6 [504]" rotate="t" angle="180" colors="0 #9eeaff;22938f #bbefff;1 #e4f9ff" focus="100%" type="gradient"/><v:stroke joinstyle="miter"/><v:shadow on="t" color="black" opacity="24903f" origin=",.5" offset="0,.55556mm"/><v:formulas/><v:path o:connecttype="custom" o:connectlocs="0,0;1102271,0;1168841,66570;1168841,399415;1168841,399415;66570,399415;0,332845;0,0" o:connectangles="0,0,0,0,0,0,0,0" textboxrect="0,0,1168841,399415"/><v:textbox><w:txbxContent><w:p><w:pPr><w:rPr><w:sz w:val="28"/><w:szCs w:val="28"/></w:rPr></w:pPr><w:r><w:rPr><w:rFonts w:ascii="Times New Roman"/><w:b/><w:bCs/><w:i w:val="0"/><w:strike w:val="0"/><w:dstrike w:val="0"/><w:emboss w:val="0"/><w:imprint w:val="0"/><w:outline w:val="0"/><w:shadow w:val="0"/><w:sz w:val="24"/><w:szCs w:val="24"/><w:u w:val="none"/></w:rPr><w:t xml:space="preserve">Informations</w:t></w:r></w:p></w:txbxContent></v:textbox></v:shape></w:pict></w:r></w:p><w:p><w:pPr><w:tabs><w:tab w:val="left" w:leader="none" w:pos="1265"/></w:tabs><w:rPr><w:b/><w:bCs/><w:i/><w:iCs/><w:u w:val="single"/></w:rPr></w:pPr><w:r><w:rPr><w:rFonts w:ascii="Times New Roman"/><w:b w:val="0"/><w:i w:val="0"/><w:strike w:val="0"/><w:dstrike w:val="0"/><w:emboss w:val="0"/><w:imprint w:val="0"/><w:outline w:val="0"/><w:shadow w:val="0"/><w:sz w:val="24"/><w:szCs w:val="24"/><w:u w:val="none"/></w:rPr><w:pict><v:line w14:anchorId="4581FFE1" id="Connecteur droit 9" o:spid="_x0000_s1026" style="position:absolute;z-index:251670528;visibility:visible;mso-wrap-style:square;mso-width-percent:0;mso-height-percent:0;mso-wrap-distance-left:9pt;mso-wrap-distance-top:-3e-5mm;mso-wrap-distance-right:9pt;mso-wrap-distance-bottom:-3e-5mm;mso-width-percent:0;mso-height-percent:0;mso-width-relative:page;mso-height-relative:page;" from="20.4pt,5.15pt" to="47.4pt,5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39+DGQIAADQEAAAOAAAAZHJzL2Uyb0RvYy54bWysU02P2yAQvVfqf0C+J7YTN02sOKvKTnrZ tpF2+wMI4BgVMwhInKjqf+9APrS7vVRVfcAzzPB4M/NYPpx6RY7COgm6SvJxlhChGXCp91Xy/Xkz mifEeao5VaBFlZyFSx5W798tB1OKCXSguLAEQbQrB1MlnfemTFPHOtFTNwYjNAZbsD316Np9yi0d EL1X6STLZukAlhsLTDiHu80lmKwiftsK5r+1rROeqCpBbj6uNq67sKarJS33lppOsisN+g8seio1 XnqHaqin5GDlH1C9ZBYctH7MoE+hbSUTsQasJs/eVPPUUSNiLdgcZ+5tcv8Pln09bi2RvEoWCdG0 xxHVoDX2TRws4RakJ4vQpcG4EpNrvbWhTnbST+YR2A9HNNQd1XsR2T6fDULk4UT66khwnMG7dsMX 4JhDDx5iy06t7QMkNoOc4mTO98mIkycMN6fFZJHh/NgtlNLyds5Y5z8L6EkwqkRJHXpGS3p8dD7w oOUtJWxr2Eil4tyVJgNiz3OEDiEHSvIQjY7d72plyZGidKbxi1W9SbNw0DyidYLy9dX2VKqLjbcr HfCwFORztS7a+LnIFuv5el6MislsPSqyphl92tTFaLbJP35opk1dN/mvQC0vyk5yLnRgd9NpXvyd Dq4v5qKwu1LvfUhfo8eGIdnbP5KOswzjuwhhB/y8tbcZozRj8vUZBe2/9NF++dhXvwEAAP//AwBQ SwMEFAAGAAgAAAAhAC3xEX7aAAAABwEAAA8AAABkcnMvZG93bnJldi54bWxMjkFLw0AQhe+C/2EZ wZvdtA1qYzZFC14EsdaCHqfZMQlmZ2N2k8Z/74gHPX7zHm++fD25Vo3Uh8azgfksAUVcettwZWD/ cn9xDSpEZIutZzLwRQHWxelJjpn1R36mcRcrJSMcMjRQx9hlWoeyJodh5jtiyd597zAK9pW2PR5l 3LV6kSSX2mHD8qHGjjY1lR+7wRkYPvFx8Xb19LCfLzfb8a6yqX5dGXN+Nt3egIo0xb8y/OiLOhTi dPAD26BaA2ki5lHuyRKU5KtU+PDLusj1f//iGwAA//8DAFBLAQItABQABgAIAAAAIQC2gziS/gAA AOEBAAATAAAAAAAAAAAAAAAAAAAAAABbQ29udGVudF9UeXBlc10ueG1sUEsBAi0AFAAGAAgAAAAh ADj9If/WAAAAlAEAAAsAAAAAAAAAAAAAAAAALwEAAF9yZWxzLy5yZWxzUEsBAi0AFAAGAAgAAAAh AHPf34MZAgAANAQAAA4AAAAAAAAAAAAAAAAALgIAAGRycy9lMm9Eb2MueG1sUEsBAi0AFAAGAAgA AAAhAC3xEX7aAAAABwEAAA8AAAAAAAAAAAAAAAAAcwQAAGRycy9kb3ducmV2LnhtbFBLBQYAAAAA BAAEAPMAAAB6BQAAAAA= " strokecolor="#333" strokeweight="3pt"/></w:pict></w:r></w:p><w:p><w:pPr><w:tabs><w:tab w:val="left" w:leader="none" w:pos="1265"/></w:tabs></w:pPr><w:r><w:rPr><w:rFonts w:ascii="Times New Roman"/><w:b w:val="0"/><w:i w:val="0"/><w:strike w:val="0"/><w:dstrike w:val="0"/><w:emboss w:val="0"/><w:imprint w:val="0"/><w:outline w:val="0"/><w:shadow w:val="0"/><w:sz w:val="24"/><w:szCs w:val="24"/><w:u w:val="none"/></w:rPr><w:pict><v:rect id="Rectangle 17" o:spid="_x0000_s1037" style="position:absolute;margin-left:30.35pt;margin-top:8.60pt;width:420.85pt;height:86.5pt;z-index:25168486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OI7SggIAAFwFAAAOAAAAZHJzL2Uyb0RvYy54bWysVMlu2zAQvRfoPxC8N7Jcu0mEyIGRIEUB IwmyIGeaIm0hJIclaUvu13dILVka9FD0QnBm3uzL2XmrFdkL52swJc2PJpQIw6Gqzaakjw9XX04o 8YGZiikwoqQH4en54vOns8YWYgpbUJVwBI0YXzS2pNsQbJFlnm+FZv4IrDAolOA0C0i6TVY51qB1 rbLpZPIta8BV1gEX3iP3shPSRbIvpeDhRkovAlElxdhCel161/HNFmes2DhmtzXvw2D/EIVmtUGn o6lLFhjZufoPU7rmDjzIcMRBZyBlzUXKAbPJJ++yud8yK1IuWBxvxzL5/2eWX+9vHakr7N0xJYZp 7NEdVo2ZjRIEeVigxvoCcff21sUUvV0Bf/YoyN5IIuF7TCudjlhMkLSp2oex2qINhCNz/nU2Oz6d U8JRlk9OT+bz1I+MFYO6dT58F6BJ/JTUYWCpymy/8iEGwIoBEr0ZuKqVSi1V5g0DgZGTAu5iTNGG gxIRp8ydkFgFjGqaHKT5ExfKkT3Dyame81iIZAWRUUWip1Ep/0hJhUGpx0Y1kWZyVJx8pPjibUQn j2DCqKhrA+7vyrLDD1l3uca0Q7tuu5anACNrDdUB58BBtyDe8qsaS75iPtwyhxuBu4NbHm7wkQqa kkL/o2QL7tdH/IjHQUUpJQ1uWEn9zx1zghL1w+AIn+azWVzJRMzmx1Mk3GvJ+rXE7PQFYCtyvCeW p2/EBzV8pQP9hMdgGb2iiBmOvkvKgxuIi9BtPp4TLpbLBMM1tCyszL3l0XgsdByph/aJOdvPXcCR vYZhG1nxbvw6bNQ0sNwFkHWazZe69i3AFU4z1J+beCNe0wn1chQXvwEAAP//AwBQSwMEFAAGAAgA AAAhAEhv7FveAAAACQEAAA8AAABkcnMvZG93bnJldi54bWxMj0FLw0AQhe+C/2EZwZvdNUhq02xK EQTFgliD0NsmO26C2dmQ3bbx3zue9Dbz3uPNN+Vm9oM44RT7QBpuFwoEUhtsT05D/f54cw8iJkPW DIFQwzdG2FSXF6UpbDjTG572yQkuoVgYDV1KYyFlbDv0Ji7CiMTeZ5i8SbxOTtrJnLncDzJTKpfe 9MQXOjPiQ4ft1/7oNXys8MnZA+Z5/bxtJuV2ry/1Tuvrq3m7BpFwTn9h+MVndKiYqQlHslEMGnK1 5CTrywwE+yuV3YFoWOAJZFXK/x9UPwAAAP//AwBQSwECLQAUAAYACAAAACEAtoM4kv4AAADhAQAA EwAAAAAAAAAAAAAAAAAAAAAAW0NvbnRlbnRfVHlwZXNdLnhtbFBLAQItABQABgAIAAAAIQA4/SH/ 1gAAAJQBAAALAAAAAAAAAAAAAAAAAC8BAABfcmVscy8ucmVsc1BLAQItABQABgAIAAAAIQCcOI7S ggIAAFwFAAAOAAAAAAAAAAAAAAAAAC4CAABkcnMvZTJvRG9jLnhtbFBLAQItABQABgAIAAAAIQBI b+xb3gAAAAkBAAAPAAAAAAAAAAAAAAAAANwEAABkcnMvZG93bnJldi54bWxQSwUGAAAAAAQABADz AAAA5wUAAAAA " filled="f" stroked="f" strokeweight="2pt"><v:path arrowok="t"/><v:textbox><w:txbxContent><w:p><w:pPr><w:pStyle w:val="Paragraphedeliste"/><w:numPr><w:ilvl w:val="0"/><w:numId w:val="14"/></w:numPr><w:tabs><w:tab w:val="left" w:leader="none" w:pos="851"/></w:tabs><w:ind w:left="709" w:hanging="283"/><w:rPr><w:b/><w:sz w:val="22"/><w:szCs w:val="22"/></w:rPr></w:pP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Motive, ambitieux ayant le sens des responsabilités et développement.</w:t></w:r></w:p><w:p><w:pPr><w:pStyle w:val="Paragraphedeliste"/><w:numPr><w:ilvl w:val="0"/><w:numId w:val="14"/></w:numPr><w:tabs><w:tab w:val="left" w:leader="none" w:pos="851"/></w:tabs><w:ind w:left="709" w:hanging="283"/><w:rPr><w:b/><w:sz w:val="22"/><w:szCs w:val="22"/></w:rPr></w:pP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L’esprit d’équipe.</w:t></w:r></w:p><w:p><w:pPr><w:pStyle w:val="Paragraphedeliste"/><w:numPr><w:ilvl w:val="0"/><w:numId w:val="14"/></w:numPr><w:tabs><w:tab w:val="left" w:leader="none" w:pos="851"/></w:tabs><w:ind w:left="709" w:hanging="283"/><w:rPr><w:b/><w:sz w:val="22"/><w:szCs w:val="22"/></w:rPr></w:pP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Adaptation à toute catégorie d’âge. </w:t></w:r></w:p><w:p><w:pPr><w:pStyle w:val="Paragraphedeliste"/><w:numPr><w:ilvl w:val="0"/><w:numId w:val="14"/></w:numPr><w:tabs><w:tab w:val="left" w:leader="none" w:pos="851"/></w:tabs><w:ind w:left="709" w:hanging="283"/><w:rPr><w:b/><w:sz w:val="22"/><w:szCs w:val="22"/></w:rPr></w:pP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Réceptif et très convaincant.</w:t></w:r></w:p><w:p><w:pPr><w:pStyle w:val="Paragraphedeliste"/><w:numPr><w:ilvl w:val="0"/><w:numId w:val="14"/></w:numPr><w:tabs><w:tab w:val="left" w:leader="none" w:pos="851"/></w:tabs><w:ind w:left="709" w:hanging="283"/><w:rPr><w:b/><w:sz w:val="22"/><w:szCs w:val="22"/></w:rPr></w:pPr><w:r><w:rPr><w:rFonts w:ascii="Times New Roman"/><w:b/><w:i w:val="0"/><w:strike w:val="0"/><w:dstrike w:val="0"/><w:emboss w:val="0"/><w:imprint w:val="0"/><w:outline w:val="0"/><w:shadow w:val="0"/><w:sz w:val="22"/><w:szCs w:val="22"/><w:u w:val="none"/></w:rPr><w:t xml:space="preserve">Libre de toutes obligations. </w:t></w:r></w:p><w:p><w:pPr><w:tabs><w:tab w:val="left" w:leader="none" w:pos="851"/></w:tabs><w:ind w:left="709" w:hanging="283"/><w:jc w:val="center"/></w:pPr></w:p></w:txbxContent></v:textbox></v:rect></w:pict></w:r></w:p><w:p/><w:p><w:pPr><w:tabs><w:tab w:val="left" w:leader="none" w:pos="2912"/></w:tabs></w:pPr><w:r><w:rPr><w:rFonts w:ascii="Times New Roman"/><w:b w:val="0"/><w:i w:val="0"/><w:strike w:val="0"/><w:dstrike w:val="0"/><w:emboss w:val="0"/><w:imprint w:val="0"/><w:outline w:val="0"/><w:shadow w:val="0"/><w:sz w:val="24"/><w:szCs w:val="24"/><w:u w:val="none"/></w:rPr><w:tab/></w:r></w:p><w:p><w:pPr><w:tabs><w:tab w:val="left" w:leader="none" w:pos="1244"/></w:tabs><w:ind w:left="-851" w:firstLine="567"/></w:pPr><w:r><w:rPr><w:rFonts w:ascii="Times New Roman"/><w:b w:val="0"/><w:i w:val="0"/><w:strike w:val="0"/><w:dstrike w:val="0"/><w:emboss w:val="0"/><w:imprint w:val="0"/><w:outline w:val="0"/><w:shadow w:val="0"/><w:sz w:val="24"/><w:szCs w:val="24"/><w:u w:val="none"/></w:rPr><w:lastRenderedPageBreak/><w:tab/></w:r><w:bookmarkStart w:id="0" w:name="_GoBack"/><w:r><w:rPr><w:rFonts w:ascii="Times New Roman"/><w:b w:val="0"/><w:i w:val="0"/><w:strike w:val="0"/><w:dstrike w:val="0"/><w:emboss w:val="0"/><w:imprint w:val="0"/><w:outline w:val="0"/><w:shadow w:val="0"/><w:sz w:val="24"/><w:szCs w:val="24"/><w:u w:val="none"/></w:rPr><w:object w:dxaOrig="10047" w:dyaOrig="13493"><v:shapetype id="_x0000_t75" coordsize="21600,21600" o:spt="75" o:preferrelative="t" path="m@4@5l@4@11@9@11@9@5xe" filled="f" stroked="f"><v:stroke joinstyle="miter"/><v:formulas><v:f eqn="if lineDrawn pixelLineWidth 0"/><v:f eqn="sum @0 1 0"/><v:f eqn="sum 0 0 @1"/><v:f eqn="prod @2 1 2"/><v:f eqn="prod @3 21600 pixelWidth"/><v:f eqn="prod @3 21600 pixelHeight"/><v:f eqn="sum @0 0 1"/><v:f eqn="prod @6 1 2"/><v:f eqn="prod @7 21600 pixelWidth"/><v:f eqn="sum @8 21600 0"/><v:f eqn="prod @7 21600 pixelHeight"/><v:f eqn="sum @10 21600 0"/></v:formulas><v:path o:extrusionok="f" gradientshapeok="t" o:connecttype="rect"/><o:lock v:ext="edit" aspectratio="t"/></v:shapetype><v:shape id="_x0000_i1025" type="#_x0000_t75" style="width:502.1pt;height:675.55pt;mso-position-horizontal-relative:char;mso-position-vertical-relative:char;" o:ole=""><v:imagedata r:id="rId12" o:title=""/></v:shape><o:OLEObject Type="Embed" ProgID="Word.Document.8" ShapeID="_x0000_i1025" DrawAspect="Content" ObjectID="_1599647439" r:id="rId13"><o:FieldCodes>\s</o:FieldCodes></o:OLEObject></w:object></w:r><w:bookmarkEnd w:id="0"/></w:p><w:sectPr w:rsidR="00F97DD1" w:rsidRPr="005011C7" w:rsidSect="005078FB"><w:pgSz w:w="11906" w:h="16838"/><w:pgMar w:top="1276" w:right="1800" w:bottom="851" w:left="1800" w:header="708" w:footer="708"/><w:cols w:space="708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D6" w:rsidRDefault="00386AD6" w:rsidP="0000621E">
      <w:r>
        <w:separator/>
      </w:r>
    </w:p>
  </w:endnote>
  <w:endnote w:type="continuationSeparator" w:id="0">
    <w:p w:rsidR="00386AD6" w:rsidRDefault="00386AD6" w:rsidP="0000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D6" w:rsidRDefault="00386AD6" w:rsidP="0000621E">
      <w:r>
        <w:separator/>
      </w:r>
    </w:p>
  </w:footnote>
  <w:footnote w:type="continuationSeparator" w:id="0">
    <w:p w:rsidR="00386AD6" w:rsidRDefault="00386AD6" w:rsidP="0000621E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1CA8"/>
    <w:multiLevelType w:val="hybridMultilevel"/>
    <w:tmpl w:val="21840B5C"/>
    <w:lvl w:ilvl="0" w:tplc="BF664A06">
      <w:start w:val="2006"/>
      <w:numFmt w:val="bullet"/>
      <w:lvlText w:val="-"/>
      <w:lvlJc w:val="left"/>
      <w:pPr>
        <w:ind w:left="1065" w:hanging="360"/>
      </w:pPr>
      <w:rPr>
        <w:rFonts w:hAnsi="Times New Roman" w:ascii="Times New Roman" w:eastAsia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hAnsi="Courier New" w:asci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hAnsi="Courier New" w:asci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hAnsi="Courier New" w:asci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hAnsi="Wingdings" w:ascii="Wingdings" w:hint="default"/>
      </w:rPr>
    </w:lvl>
  </w:abstractNum>
  <w:abstractNum w:abstractNumId="1">
    <w:nsid w:val="214636EF"/>
    <w:multiLevelType w:val="hybridMultilevel"/>
    <w:tmpl w:val="5C44FD94"/>
    <w:lvl w:ilvl="0" w:tplc="040C000D">
      <w:start w:val="1"/>
      <w:numFmt w:val="bullet"/>
      <w:lvlText w:val=""/>
      <w:lvlJc w:val="left"/>
      <w:pPr>
        <w:ind w:left="720" w:hanging="360"/>
      </w:pPr>
      <w:rPr>
        <w:rFonts w:hAnsi="Wingdings" w:asci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2">
    <w:nsid w:val="22530720"/>
    <w:multiLevelType w:val="hybridMultilevel"/>
    <w:tmpl w:val="FB883B8A"/>
    <w:lvl w:ilvl="0" w:tplc="040C000B">
      <w:start w:val="1"/>
      <w:numFmt w:val="bullet"/>
      <w:lvlText w:val=""/>
      <w:lvlJc w:val="left"/>
      <w:pPr>
        <w:ind w:left="720" w:hanging="360"/>
      </w:pPr>
      <w:rPr>
        <w:rFonts w:hAnsi="Wingdings" w:asci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3">
    <w:nsid w:val="3ADF2A77"/>
    <w:multiLevelType w:val="hybridMultilevel"/>
    <w:tmpl w:val="6D8AD0CA"/>
    <w:lvl w:ilvl="0" w:tplc="674E837C">
      <w:start w:val="1"/>
      <w:numFmt w:val="bullet"/>
      <w:lvlText w:val=""/>
      <w:lvlJc w:val="left"/>
      <w:pPr>
        <w:ind w:left="1425" w:hanging="360"/>
      </w:pPr>
      <w:rPr>
        <w:rFonts w:hAnsiTheme="majorBidi" w:ascii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hAnsi="Courier New" w:asci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hAnsi="Courier New" w:asci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hAnsi="Courier New" w:asci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hAnsi="Wingdings" w:ascii="Wingdings" w:hint="default"/>
      </w:rPr>
    </w:lvl>
  </w:abstractNum>
  <w:abstractNum w:abstractNumId="4">
    <w:nsid w:val="3DA05F31"/>
    <w:multiLevelType w:val="hybridMultilevel"/>
    <w:tmpl w:val="9A10F552"/>
    <w:lvl w:ilvl="0" w:tplc="040C0009">
      <w:start w:val="1"/>
      <w:numFmt w:val="bullet"/>
      <w:lvlText w:val=""/>
      <w:lvlJc w:val="left"/>
      <w:pPr>
        <w:ind w:left="1080" w:hanging="360"/>
      </w:pPr>
      <w:rPr>
        <w:rFonts w:hAnsi="Wingdings" w:asci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Ansi="Courier New" w:asci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Ansi="Courier New" w:asci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Ansi="Courier New" w:asci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Ansi="Wingdings" w:ascii="Wingdings" w:hint="default"/>
      </w:rPr>
    </w:lvl>
  </w:abstractNum>
  <w:abstractNum w:abstractNumId="5">
    <w:nsid w:val="4C203C1A"/>
    <w:multiLevelType w:val="hybridMultilevel"/>
    <w:tmpl w:val="E1C4A81E"/>
    <w:lvl w:ilvl="0" w:tplc="040C0009">
      <w:start w:val="1"/>
      <w:numFmt w:val="bullet"/>
      <w:lvlText w:val=""/>
      <w:lvlJc w:val="left"/>
      <w:pPr>
        <w:ind w:left="720" w:hanging="360"/>
      </w:pPr>
      <w:rPr>
        <w:rFonts w:hAnsi="Wingdings" w:asci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6">
    <w:nsid w:val="4DD079A0"/>
    <w:multiLevelType w:val="hybridMultilevel"/>
    <w:tmpl w:val="7EAC32F2"/>
    <w:lvl w:ilvl="0" w:tplc="040C0009">
      <w:start w:val="1"/>
      <w:numFmt w:val="bullet"/>
      <w:lvlText w:val=""/>
      <w:lvlJc w:val="left"/>
      <w:pPr>
        <w:ind w:left="1080" w:hanging="360"/>
      </w:pPr>
      <w:rPr>
        <w:rFonts w:hAnsi="Wingdings" w:asci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Ansi="Courier New" w:asci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Ansi="Courier New" w:asci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Ansi="Courier New" w:asci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Ansi="Wingdings" w:ascii="Wingdings" w:hint="default"/>
      </w:rPr>
    </w:lvl>
  </w:abstractNum>
  <w:abstractNum w:abstractNumId="7">
    <w:nsid w:val="4E08494E"/>
    <w:multiLevelType w:val="hybridMultilevel"/>
    <w:tmpl w:val="DED06636"/>
    <w:lvl w:ilvl="0" w:tplc="BFA0FC58">
      <w:start w:val="1"/>
      <w:numFmt w:val="bullet"/>
      <w:lvlText w:val=""/>
      <w:lvlJc w:val="left"/>
      <w:pPr>
        <w:ind w:left="720" w:hanging="360"/>
      </w:pPr>
      <w:rPr>
        <w:rFonts w:hAnsiTheme="majorBidi" w:ascii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8">
    <w:nsid w:val="60FF71B9"/>
    <w:multiLevelType w:val="hybridMultilevel"/>
    <w:tmpl w:val="37285F68"/>
    <w:lvl w:ilvl="0" w:tplc="040C0009">
      <w:start w:val="1"/>
      <w:numFmt w:val="bullet"/>
      <w:lvlText w:val=""/>
      <w:lvlJc w:val="left"/>
      <w:pPr>
        <w:ind w:left="1785" w:hanging="360"/>
      </w:pPr>
      <w:rPr>
        <w:rFonts w:hAnsi="Wingdings" w:ascii="Wingdings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hAnsi="Courier New" w:asci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hAnsi="Courier New" w:asci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hAnsi="Courier New" w:asci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hAnsi="Wingdings" w:ascii="Wingdings" w:hint="default"/>
      </w:rPr>
    </w:lvl>
  </w:abstractNum>
  <w:abstractNum w:abstractNumId="9">
    <w:nsid w:val="67AF7D91"/>
    <w:multiLevelType w:val="hybridMultilevel"/>
    <w:tmpl w:val="5E84801A"/>
    <w:lvl w:ilvl="0" w:tplc="040C0001">
      <w:start w:val="6"/>
      <w:numFmt w:val="bullet"/>
      <w:lvlText w:val=""/>
      <w:lvlJc w:val="left"/>
      <w:pPr>
        <w:ind w:left="720" w:hanging="360"/>
      </w:pPr>
      <w:rPr>
        <w:rFonts w:hAnsi="Symbol" w:ascii="Symbol" w:eastAsia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0">
    <w:nsid w:val="694969E7"/>
    <w:multiLevelType w:val="hybridMultilevel"/>
    <w:tmpl w:val="3730782C"/>
    <w:lvl w:ilvl="0" w:tplc="040C0009">
      <w:start w:val="1"/>
      <w:numFmt w:val="bullet"/>
      <w:lvlText w:val=""/>
      <w:lvlJc w:val="left"/>
      <w:pPr>
        <w:ind w:left="1080" w:hanging="360"/>
      </w:pPr>
      <w:rPr>
        <w:rFonts w:hAnsi="Wingdings" w:asci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Ansi="Courier New" w:asci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Ansi="Courier New" w:asci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Ansi="Courier New" w:asci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Ansi="Wingdings" w:ascii="Wingdings" w:hint="default"/>
      </w:rPr>
    </w:lvl>
  </w:abstractNum>
  <w:abstractNum w:abstractNumId="11">
    <w:nsid w:val="6E6B3C60"/>
    <w:multiLevelType w:val="hybridMultilevel"/>
    <w:tmpl w:val="066CC0A0"/>
    <w:lvl w:ilvl="0" w:tplc="80BA05AC">
      <w:start w:val="2006"/>
      <w:numFmt w:val="bullet"/>
      <w:lvlText w:val="-"/>
      <w:lvlJc w:val="left"/>
      <w:pPr>
        <w:ind w:left="720" w:hanging="360"/>
      </w:pPr>
      <w:rPr>
        <w:rFonts w:hAnsi="Times New Roman" w:ascii="Times New Roman" w:eastAsia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2">
    <w:nsid w:val="72A452E8"/>
    <w:multiLevelType w:val="hybridMultilevel"/>
    <w:tmpl w:val="998E60E6"/>
    <w:lvl w:ilvl="0" w:tplc="040C0009">
      <w:start w:val="1"/>
      <w:numFmt w:val="bullet"/>
      <w:lvlText w:val=""/>
      <w:lvlJc w:val="left"/>
      <w:pPr>
        <w:ind w:left="1440" w:hanging="360"/>
      </w:pPr>
      <w:rPr>
        <w:rFonts w:hAnsi="Wingdings" w:asci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Ansi="Courier New" w:asci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Ansi="Courier New" w:asci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Ansi="Courier New" w:asci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Ansi="Wingdings" w:ascii="Wingdings" w:hint="default"/>
      </w:rPr>
    </w:lvl>
  </w:abstractNum>
  <w:abstractNum w:abstractNumId="13">
    <w:nsid w:val="74E0072C"/>
    <w:multiLevelType w:val="hybridMultilevel"/>
    <w:tmpl w:val="84C03090"/>
    <w:lvl w:ilvl="0" w:tplc="040C0009">
      <w:start w:val="1"/>
      <w:numFmt w:val="bullet"/>
      <w:lvlText w:val=""/>
      <w:lvlJc w:val="left"/>
      <w:pPr>
        <w:ind w:left="720" w:hanging="360"/>
      </w:pPr>
      <w:rPr>
        <w:rFonts w:hAnsi="Wingdings" w:asci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15"/>
    <w:rsid w:val="0000621E"/>
    <w:rsid w:val="000418A2"/>
    <w:rsid w:val="00065560"/>
    <w:rsid w:val="00066C8F"/>
    <w:rsid w:val="000A27F3"/>
    <w:rsid w:val="000A35D7"/>
    <w:rsid w:val="000A7A3A"/>
    <w:rsid w:val="000C6A52"/>
    <w:rsid w:val="0016580A"/>
    <w:rsid w:val="00173739"/>
    <w:rsid w:val="001A038E"/>
    <w:rsid w:val="001A2895"/>
    <w:rsid w:val="001C48F2"/>
    <w:rsid w:val="001F592C"/>
    <w:rsid w:val="00231063"/>
    <w:rsid w:val="00236944"/>
    <w:rsid w:val="00282726"/>
    <w:rsid w:val="002F7819"/>
    <w:rsid w:val="00305D8E"/>
    <w:rsid w:val="00336B8C"/>
    <w:rsid w:val="00344386"/>
    <w:rsid w:val="00386AD6"/>
    <w:rsid w:val="003B5F5C"/>
    <w:rsid w:val="004836AE"/>
    <w:rsid w:val="004947BA"/>
    <w:rsid w:val="004A3937"/>
    <w:rsid w:val="004F6469"/>
    <w:rsid w:val="005011C7"/>
    <w:rsid w:val="005078FB"/>
    <w:rsid w:val="00510FD7"/>
    <w:rsid w:val="005529D5"/>
    <w:rsid w:val="0057142E"/>
    <w:rsid w:val="005D0079"/>
    <w:rsid w:val="005D127D"/>
    <w:rsid w:val="005D34C9"/>
    <w:rsid w:val="005E4250"/>
    <w:rsid w:val="005E5F2B"/>
    <w:rsid w:val="00605FDD"/>
    <w:rsid w:val="006920C1"/>
    <w:rsid w:val="006B391C"/>
    <w:rsid w:val="00772241"/>
    <w:rsid w:val="007B0C92"/>
    <w:rsid w:val="008115D7"/>
    <w:rsid w:val="008173B2"/>
    <w:rsid w:val="00887CEA"/>
    <w:rsid w:val="008C7FD5"/>
    <w:rsid w:val="008D1A5F"/>
    <w:rsid w:val="00917C85"/>
    <w:rsid w:val="00983815"/>
    <w:rsid w:val="009D17B0"/>
    <w:rsid w:val="009D72C7"/>
    <w:rsid w:val="009E7AF7"/>
    <w:rsid w:val="00B16481"/>
    <w:rsid w:val="00B76621"/>
    <w:rsid w:val="00B91559"/>
    <w:rsid w:val="00BB145A"/>
    <w:rsid w:val="00BD512B"/>
    <w:rsid w:val="00BE4B47"/>
    <w:rsid w:val="00C23206"/>
    <w:rsid w:val="00C93B45"/>
    <w:rsid w:val="00CB5C91"/>
    <w:rsid w:val="00CE081F"/>
    <w:rsid w:val="00CE4C2C"/>
    <w:rsid w:val="00CF614F"/>
    <w:rsid w:val="00D120B1"/>
    <w:rsid w:val="00D91051"/>
    <w:rsid w:val="00DC628D"/>
    <w:rsid w:val="00DF0D70"/>
    <w:rsid w:val="00E041AD"/>
    <w:rsid w:val="00E91FF2"/>
    <w:rsid w:val="00F045F9"/>
    <w:rsid w:val="00F16715"/>
    <w:rsid w:val="00F26306"/>
    <w:rsid w:val="00F435DB"/>
    <w:rsid w:val="00F54CFE"/>
    <w:rsid w:val="00F56FD2"/>
    <w:rsid w:val="00F82F80"/>
    <w:rsid w:val="00F97DD1"/>
    <w:rsid w:val="00FD57B1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11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08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8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6B8C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336B8C"/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semiHidden/>
    <w:rsid w:val="00336B8C"/>
    <w:rPr>
      <w:rFonts w:ascii="Verdana" w:eastAsia="Times New Roman" w:hAnsi="Verdana" w:cs="Times New Roman"/>
      <w:sz w:val="20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A7A3A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501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062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2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062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21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11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08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8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6B8C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336B8C"/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semiHidden/>
    <w:rsid w:val="00336B8C"/>
    <w:rPr>
      <w:rFonts w:ascii="Verdana" w:eastAsia="Times New Roman" w:hAnsi="Verdana" w:cs="Times New Roman"/>
      <w:sz w:val="20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A7A3A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501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062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2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062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21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oleObject" Target="embeddings/Document_Microsoft_Word_97_-_20031.doc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3A1F-10A7-41DD-854E-10BA8CCD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high-tech</dc:creator>
  <cp:lastModifiedBy>Utilisateur Windows</cp:lastModifiedBy>
  <cp:revision>11</cp:revision>
  <cp:lastPrinted>2018-09-28T12:44:00Z</cp:lastPrinted>
  <dcterms:created xsi:type="dcterms:W3CDTF">2016-02-26T08:09:00Z</dcterms:created>
  <dcterms:modified xsi:type="dcterms:W3CDTF">2018-09-28T12:44:00Z</dcterms:modified>
</cp:coreProperties>
</file>